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5D" w:rsidRPr="006C3A5D" w:rsidRDefault="006C3A5D" w:rsidP="006C3A5D">
      <w:pPr>
        <w:jc w:val="center"/>
        <w:rPr>
          <w:rFonts w:ascii="Arial" w:eastAsia="Calibri" w:hAnsi="Arial" w:cs="Arial"/>
        </w:rPr>
      </w:pPr>
      <w:r w:rsidRPr="006C3A5D">
        <w:rPr>
          <w:rFonts w:ascii="Arial" w:eastAsia="Calibri" w:hAnsi="Arial" w:cs="Arial"/>
        </w:rPr>
        <w:t>АДМИНИСТРАЦИЯ</w:t>
      </w:r>
    </w:p>
    <w:p w:rsidR="006C3A5D" w:rsidRPr="006C3A5D" w:rsidRDefault="006C3A5D" w:rsidP="006C3A5D">
      <w:pPr>
        <w:jc w:val="center"/>
        <w:rPr>
          <w:rFonts w:ascii="Arial" w:eastAsia="Calibri" w:hAnsi="Arial" w:cs="Arial"/>
        </w:rPr>
      </w:pPr>
      <w:r w:rsidRPr="006C3A5D">
        <w:rPr>
          <w:rFonts w:ascii="Arial" w:eastAsia="Calibri" w:hAnsi="Arial" w:cs="Arial"/>
        </w:rPr>
        <w:t>ОДИНЦОВСКОГО ГОРОДСКОГО ОКРУГА</w:t>
      </w:r>
    </w:p>
    <w:p w:rsidR="006C3A5D" w:rsidRPr="006C3A5D" w:rsidRDefault="006C3A5D" w:rsidP="006C3A5D">
      <w:pPr>
        <w:jc w:val="center"/>
        <w:rPr>
          <w:rFonts w:ascii="Arial" w:eastAsia="Calibri" w:hAnsi="Arial" w:cs="Arial"/>
        </w:rPr>
      </w:pPr>
      <w:r w:rsidRPr="006C3A5D">
        <w:rPr>
          <w:rFonts w:ascii="Arial" w:eastAsia="Calibri" w:hAnsi="Arial" w:cs="Arial"/>
        </w:rPr>
        <w:t>МОСКОВСКОЙ ОБЛАСТИ</w:t>
      </w:r>
    </w:p>
    <w:p w:rsidR="006C3A5D" w:rsidRPr="006C3A5D" w:rsidRDefault="006C3A5D" w:rsidP="006C3A5D">
      <w:pPr>
        <w:jc w:val="center"/>
        <w:rPr>
          <w:rFonts w:ascii="Arial" w:eastAsia="Calibri" w:hAnsi="Arial" w:cs="Arial"/>
        </w:rPr>
      </w:pPr>
      <w:r w:rsidRPr="006C3A5D">
        <w:rPr>
          <w:rFonts w:ascii="Arial" w:eastAsia="Calibri" w:hAnsi="Arial" w:cs="Arial"/>
        </w:rPr>
        <w:t>ПОСТАНОВЛЕНИЕ</w:t>
      </w:r>
    </w:p>
    <w:p w:rsidR="006C3A5D" w:rsidRPr="006C3A5D" w:rsidRDefault="006C3A5D" w:rsidP="006C3A5D">
      <w:pPr>
        <w:jc w:val="center"/>
        <w:rPr>
          <w:rFonts w:ascii="Arial" w:eastAsia="Calibri" w:hAnsi="Arial" w:cs="Arial"/>
        </w:rPr>
      </w:pPr>
      <w:r w:rsidRPr="006C3A5D">
        <w:rPr>
          <w:rFonts w:ascii="Arial" w:eastAsia="Calibri" w:hAnsi="Arial" w:cs="Arial"/>
        </w:rPr>
        <w:t>22.06.2022 № 2710</w:t>
      </w:r>
    </w:p>
    <w:p w:rsidR="00DA3B2D" w:rsidRPr="00880125" w:rsidRDefault="00D273CF" w:rsidP="006C3A5D">
      <w:pPr>
        <w:tabs>
          <w:tab w:val="left" w:pos="9354"/>
        </w:tabs>
        <w:ind w:left="284" w:right="-6" w:hanging="284"/>
        <w:jc w:val="center"/>
        <w:rPr>
          <w:rFonts w:ascii="Arial" w:hAnsi="Arial" w:cs="Arial"/>
        </w:rPr>
      </w:pPr>
      <w:r w:rsidRPr="00880125">
        <w:rPr>
          <w:rFonts w:ascii="Arial" w:hAnsi="Arial" w:cs="Arial"/>
          <w:color w:val="FFFFFF" w:themeColor="background1"/>
        </w:rPr>
        <w:t>ЕКТ</w:t>
      </w:r>
    </w:p>
    <w:p w:rsidR="00014573" w:rsidRPr="00880125" w:rsidRDefault="00014573" w:rsidP="000649E5">
      <w:pPr>
        <w:ind w:right="4420"/>
        <w:jc w:val="both"/>
        <w:rPr>
          <w:rFonts w:ascii="Arial" w:hAnsi="Arial" w:cs="Arial"/>
        </w:rPr>
      </w:pPr>
    </w:p>
    <w:p w:rsidR="00F1741D" w:rsidRPr="00880125" w:rsidRDefault="00F1741D" w:rsidP="000649E5">
      <w:pPr>
        <w:ind w:right="4420"/>
        <w:jc w:val="both"/>
        <w:rPr>
          <w:rFonts w:ascii="Arial" w:hAnsi="Arial" w:cs="Arial"/>
        </w:rPr>
      </w:pPr>
    </w:p>
    <w:p w:rsidR="00002269" w:rsidRPr="00880125" w:rsidRDefault="001D7E31" w:rsidP="00C546F2">
      <w:pPr>
        <w:ind w:right="-2"/>
        <w:contextualSpacing/>
        <w:jc w:val="center"/>
        <w:rPr>
          <w:rFonts w:ascii="Arial" w:hAnsi="Arial" w:cs="Arial"/>
        </w:rPr>
      </w:pPr>
      <w:r w:rsidRPr="00880125">
        <w:rPr>
          <w:rFonts w:ascii="Arial" w:hAnsi="Arial" w:cs="Arial"/>
        </w:rPr>
        <w:t>О</w:t>
      </w:r>
      <w:r w:rsidR="00024297" w:rsidRPr="00880125">
        <w:rPr>
          <w:rFonts w:ascii="Arial" w:hAnsi="Arial" w:cs="Arial"/>
        </w:rPr>
        <w:t>б</w:t>
      </w:r>
      <w:r w:rsidRPr="00880125">
        <w:rPr>
          <w:rFonts w:ascii="Arial" w:hAnsi="Arial" w:cs="Arial"/>
        </w:rPr>
        <w:t xml:space="preserve"> </w:t>
      </w:r>
      <w:r w:rsidR="002312E2" w:rsidRPr="00880125">
        <w:rPr>
          <w:rFonts w:ascii="Arial" w:hAnsi="Arial" w:cs="Arial"/>
        </w:rPr>
        <w:t>утверждении Прейскурант</w:t>
      </w:r>
      <w:r w:rsidR="00B4129E" w:rsidRPr="00880125">
        <w:rPr>
          <w:rFonts w:ascii="Arial" w:hAnsi="Arial" w:cs="Arial"/>
        </w:rPr>
        <w:t>а</w:t>
      </w:r>
      <w:r w:rsidR="002312E2" w:rsidRPr="00880125">
        <w:rPr>
          <w:rFonts w:ascii="Arial" w:hAnsi="Arial" w:cs="Arial"/>
        </w:rPr>
        <w:t xml:space="preserve"> </w:t>
      </w:r>
      <w:r w:rsidR="00EB4226" w:rsidRPr="00880125">
        <w:rPr>
          <w:rFonts w:ascii="Arial" w:hAnsi="Arial" w:cs="Arial"/>
        </w:rPr>
        <w:t>на</w:t>
      </w:r>
      <w:r w:rsidR="00025792" w:rsidRPr="00880125">
        <w:rPr>
          <w:rFonts w:ascii="Arial" w:hAnsi="Arial" w:cs="Arial"/>
        </w:rPr>
        <w:t xml:space="preserve"> платны</w:t>
      </w:r>
      <w:r w:rsidR="00DB239B" w:rsidRPr="00880125">
        <w:rPr>
          <w:rFonts w:ascii="Arial" w:hAnsi="Arial" w:cs="Arial"/>
        </w:rPr>
        <w:t>е</w:t>
      </w:r>
      <w:r w:rsidR="00B4129E" w:rsidRPr="00880125">
        <w:rPr>
          <w:rFonts w:ascii="Arial" w:hAnsi="Arial" w:cs="Arial"/>
        </w:rPr>
        <w:t xml:space="preserve"> образовательные</w:t>
      </w:r>
      <w:r w:rsidR="00002269" w:rsidRPr="00880125">
        <w:rPr>
          <w:rFonts w:ascii="Arial" w:hAnsi="Arial" w:cs="Arial"/>
        </w:rPr>
        <w:t xml:space="preserve"> услуги</w:t>
      </w:r>
      <w:r w:rsidR="00025792" w:rsidRPr="00880125">
        <w:rPr>
          <w:rFonts w:ascii="Arial" w:hAnsi="Arial" w:cs="Arial"/>
        </w:rPr>
        <w:t>,</w:t>
      </w:r>
    </w:p>
    <w:p w:rsidR="00002269" w:rsidRPr="00880125" w:rsidRDefault="00025792" w:rsidP="00C546F2">
      <w:pPr>
        <w:ind w:right="-2"/>
        <w:contextualSpacing/>
        <w:jc w:val="center"/>
        <w:rPr>
          <w:rFonts w:ascii="Arial" w:hAnsi="Arial" w:cs="Arial"/>
        </w:rPr>
      </w:pPr>
      <w:r w:rsidRPr="00880125">
        <w:rPr>
          <w:rFonts w:ascii="Arial" w:hAnsi="Arial" w:cs="Arial"/>
        </w:rPr>
        <w:t xml:space="preserve"> </w:t>
      </w:r>
      <w:proofErr w:type="gramStart"/>
      <w:r w:rsidRPr="00880125">
        <w:rPr>
          <w:rFonts w:ascii="Arial" w:hAnsi="Arial" w:cs="Arial"/>
        </w:rPr>
        <w:t>о</w:t>
      </w:r>
      <w:r w:rsidR="001D7E31" w:rsidRPr="00880125">
        <w:rPr>
          <w:rFonts w:ascii="Arial" w:hAnsi="Arial" w:cs="Arial"/>
        </w:rPr>
        <w:t>казываемы</w:t>
      </w:r>
      <w:r w:rsidR="00EB4226" w:rsidRPr="00880125">
        <w:rPr>
          <w:rFonts w:ascii="Arial" w:hAnsi="Arial" w:cs="Arial"/>
        </w:rPr>
        <w:t>е</w:t>
      </w:r>
      <w:proofErr w:type="gramEnd"/>
      <w:r w:rsidR="0039712B" w:rsidRPr="00880125">
        <w:rPr>
          <w:rFonts w:ascii="Arial" w:hAnsi="Arial" w:cs="Arial"/>
        </w:rPr>
        <w:t xml:space="preserve"> </w:t>
      </w:r>
      <w:r w:rsidR="000649E5" w:rsidRPr="00880125">
        <w:rPr>
          <w:rFonts w:ascii="Arial" w:hAnsi="Arial" w:cs="Arial"/>
        </w:rPr>
        <w:t>м</w:t>
      </w:r>
      <w:r w:rsidR="00F8591E" w:rsidRPr="00880125">
        <w:rPr>
          <w:rFonts w:ascii="Arial" w:hAnsi="Arial" w:cs="Arial"/>
        </w:rPr>
        <w:t>униципальными учреждениями</w:t>
      </w:r>
      <w:r w:rsidR="00B4129E" w:rsidRPr="00880125">
        <w:rPr>
          <w:rFonts w:ascii="Arial" w:hAnsi="Arial" w:cs="Arial"/>
        </w:rPr>
        <w:t xml:space="preserve"> дополнительного образования</w:t>
      </w:r>
    </w:p>
    <w:p w:rsidR="000649E5" w:rsidRPr="00880125" w:rsidRDefault="00B4129E" w:rsidP="00C546F2">
      <w:pPr>
        <w:ind w:right="-2"/>
        <w:contextualSpacing/>
        <w:jc w:val="center"/>
        <w:rPr>
          <w:rFonts w:ascii="Arial" w:hAnsi="Arial" w:cs="Arial"/>
        </w:rPr>
      </w:pPr>
      <w:r w:rsidRPr="00880125">
        <w:rPr>
          <w:rFonts w:ascii="Arial" w:hAnsi="Arial" w:cs="Arial"/>
        </w:rPr>
        <w:t xml:space="preserve"> в области искусств Одинцовского </w:t>
      </w:r>
      <w:r w:rsidR="00723D78" w:rsidRPr="00880125">
        <w:rPr>
          <w:rFonts w:ascii="Arial" w:hAnsi="Arial" w:cs="Arial"/>
        </w:rPr>
        <w:t>городского округа</w:t>
      </w:r>
      <w:r w:rsidRPr="00880125">
        <w:rPr>
          <w:rFonts w:ascii="Arial" w:hAnsi="Arial" w:cs="Arial"/>
        </w:rPr>
        <w:t xml:space="preserve"> Московской области</w:t>
      </w:r>
      <w:r w:rsidR="004C025C" w:rsidRPr="00880125">
        <w:rPr>
          <w:rFonts w:ascii="Arial" w:hAnsi="Arial" w:cs="Arial"/>
        </w:rPr>
        <w:t>,</w:t>
      </w:r>
      <w:r w:rsidR="00024297" w:rsidRPr="00880125">
        <w:rPr>
          <w:rFonts w:ascii="Arial" w:hAnsi="Arial" w:cs="Arial"/>
        </w:rPr>
        <w:t xml:space="preserve"> </w:t>
      </w:r>
      <w:r w:rsidR="00A74FE8" w:rsidRPr="00880125">
        <w:rPr>
          <w:rFonts w:ascii="Arial" w:hAnsi="Arial" w:cs="Arial"/>
        </w:rPr>
        <w:t>на период с 01.09.20</w:t>
      </w:r>
      <w:r w:rsidR="00723D78" w:rsidRPr="00880125">
        <w:rPr>
          <w:rFonts w:ascii="Arial" w:hAnsi="Arial" w:cs="Arial"/>
        </w:rPr>
        <w:t>2</w:t>
      </w:r>
      <w:r w:rsidR="00512CAF" w:rsidRPr="00880125">
        <w:rPr>
          <w:rFonts w:ascii="Arial" w:hAnsi="Arial" w:cs="Arial"/>
        </w:rPr>
        <w:t>2</w:t>
      </w:r>
      <w:r w:rsidR="00DB239B" w:rsidRPr="00880125">
        <w:rPr>
          <w:rFonts w:ascii="Arial" w:hAnsi="Arial" w:cs="Arial"/>
        </w:rPr>
        <w:t xml:space="preserve"> по 31.08.20</w:t>
      </w:r>
      <w:r w:rsidR="0047412D" w:rsidRPr="00880125">
        <w:rPr>
          <w:rFonts w:ascii="Arial" w:hAnsi="Arial" w:cs="Arial"/>
        </w:rPr>
        <w:t>2</w:t>
      </w:r>
      <w:r w:rsidR="00512CAF" w:rsidRPr="00880125">
        <w:rPr>
          <w:rFonts w:ascii="Arial" w:hAnsi="Arial" w:cs="Arial"/>
        </w:rPr>
        <w:t>3</w:t>
      </w:r>
    </w:p>
    <w:p w:rsidR="009274D1" w:rsidRPr="00880125" w:rsidRDefault="009274D1" w:rsidP="00C546F2">
      <w:pPr>
        <w:ind w:right="-5"/>
        <w:contextualSpacing/>
        <w:jc w:val="both"/>
        <w:rPr>
          <w:rFonts w:ascii="Arial" w:hAnsi="Arial" w:cs="Arial"/>
        </w:rPr>
      </w:pPr>
    </w:p>
    <w:p w:rsidR="00BC0162" w:rsidRPr="00880125" w:rsidRDefault="00BC0162" w:rsidP="00C546F2">
      <w:pPr>
        <w:contextualSpacing/>
        <w:jc w:val="both"/>
        <w:rPr>
          <w:rFonts w:ascii="Arial" w:hAnsi="Arial" w:cs="Arial"/>
        </w:rPr>
      </w:pPr>
    </w:p>
    <w:p w:rsidR="00603F13" w:rsidRPr="00880125" w:rsidRDefault="00603F13" w:rsidP="00512CAF">
      <w:pPr>
        <w:ind w:firstLine="851"/>
        <w:contextualSpacing/>
        <w:jc w:val="both"/>
        <w:rPr>
          <w:rFonts w:ascii="Arial" w:hAnsi="Arial" w:cs="Arial"/>
        </w:rPr>
      </w:pPr>
      <w:proofErr w:type="gramStart"/>
      <w:r w:rsidRPr="00880125">
        <w:rPr>
          <w:rFonts w:ascii="Arial" w:hAnsi="Arial" w:cs="Arial"/>
        </w:rPr>
        <w:t xml:space="preserve">В соответствии с Законом Российской Федерации от 07.02.1992 № 2300-1 «О защите прав потребителей»,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 w:rsidR="00512CAF" w:rsidRPr="00880125">
        <w:rPr>
          <w:rFonts w:ascii="Arial" w:hAnsi="Arial" w:cs="Arial"/>
        </w:rPr>
        <w:t xml:space="preserve">Правилами оказания платных образовательных услуг, утверждёнными </w:t>
      </w:r>
      <w:r w:rsidRPr="00880125">
        <w:rPr>
          <w:rFonts w:ascii="Arial" w:hAnsi="Arial" w:cs="Arial"/>
        </w:rPr>
        <w:t>постановлением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 Правительства 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Российской </w:t>
      </w:r>
      <w:r w:rsidR="008C323B" w:rsidRPr="00880125">
        <w:rPr>
          <w:rFonts w:ascii="Arial" w:hAnsi="Arial" w:cs="Arial"/>
        </w:rPr>
        <w:t xml:space="preserve">  </w:t>
      </w:r>
      <w:r w:rsidRPr="00880125">
        <w:rPr>
          <w:rFonts w:ascii="Arial" w:hAnsi="Arial" w:cs="Arial"/>
        </w:rPr>
        <w:t>Федерации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 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>от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 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>15.0</w:t>
      </w:r>
      <w:r w:rsidR="00A72560" w:rsidRPr="00880125">
        <w:rPr>
          <w:rFonts w:ascii="Arial" w:hAnsi="Arial" w:cs="Arial"/>
        </w:rPr>
        <w:t>9</w:t>
      </w:r>
      <w:r w:rsidRPr="00880125">
        <w:rPr>
          <w:rFonts w:ascii="Arial" w:hAnsi="Arial" w:cs="Arial"/>
        </w:rPr>
        <w:t>.20</w:t>
      </w:r>
      <w:r w:rsidR="00A72560" w:rsidRPr="00880125">
        <w:rPr>
          <w:rFonts w:ascii="Arial" w:hAnsi="Arial" w:cs="Arial"/>
        </w:rPr>
        <w:t>20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 № </w:t>
      </w:r>
      <w:r w:rsidR="008C323B" w:rsidRPr="00880125">
        <w:rPr>
          <w:rFonts w:ascii="Arial" w:hAnsi="Arial" w:cs="Arial"/>
        </w:rPr>
        <w:t xml:space="preserve"> </w:t>
      </w:r>
      <w:r w:rsidR="00A72560" w:rsidRPr="00880125">
        <w:rPr>
          <w:rFonts w:ascii="Arial" w:hAnsi="Arial" w:cs="Arial"/>
        </w:rPr>
        <w:t>1441</w:t>
      </w:r>
      <w:r w:rsidR="00512CAF" w:rsidRPr="00880125">
        <w:rPr>
          <w:rFonts w:ascii="Arial" w:hAnsi="Arial" w:cs="Arial"/>
        </w:rPr>
        <w:t>,</w:t>
      </w:r>
      <w:r w:rsidRPr="00880125">
        <w:rPr>
          <w:rFonts w:ascii="Arial" w:hAnsi="Arial" w:cs="Arial"/>
        </w:rPr>
        <w:t xml:space="preserve"> Положением об организации и порядке предоставления платных </w:t>
      </w:r>
      <w:r w:rsidR="00604407" w:rsidRPr="00880125">
        <w:rPr>
          <w:rFonts w:ascii="Arial" w:hAnsi="Arial" w:cs="Arial"/>
        </w:rPr>
        <w:t>услуг и иной приносящей доход</w:t>
      </w:r>
      <w:proofErr w:type="gramEnd"/>
      <w:r w:rsidR="00604407" w:rsidRPr="00880125">
        <w:rPr>
          <w:rFonts w:ascii="Arial" w:hAnsi="Arial" w:cs="Arial"/>
        </w:rPr>
        <w:t xml:space="preserve"> деятельности м</w:t>
      </w:r>
      <w:r w:rsidRPr="00880125">
        <w:rPr>
          <w:rFonts w:ascii="Arial" w:hAnsi="Arial" w:cs="Arial"/>
        </w:rPr>
        <w:t xml:space="preserve">униципальными </w:t>
      </w:r>
      <w:r w:rsidR="00604407" w:rsidRPr="00880125">
        <w:rPr>
          <w:rFonts w:ascii="Arial" w:hAnsi="Arial" w:cs="Arial"/>
        </w:rPr>
        <w:t xml:space="preserve">учреждениями </w:t>
      </w:r>
      <w:proofErr w:type="gramStart"/>
      <w:r w:rsidR="00604407" w:rsidRPr="00880125">
        <w:rPr>
          <w:rFonts w:ascii="Arial" w:hAnsi="Arial" w:cs="Arial"/>
        </w:rPr>
        <w:t>дополнительного</w:t>
      </w:r>
      <w:proofErr w:type="gramEnd"/>
      <w:r w:rsidR="00604407" w:rsidRPr="00880125">
        <w:rPr>
          <w:rFonts w:ascii="Arial" w:hAnsi="Arial" w:cs="Arial"/>
        </w:rPr>
        <w:t xml:space="preserve"> образования в области искусств</w:t>
      </w:r>
      <w:r w:rsidRPr="00880125">
        <w:rPr>
          <w:rFonts w:ascii="Arial" w:hAnsi="Arial" w:cs="Arial"/>
        </w:rPr>
        <w:t xml:space="preserve"> Одинцовского </w:t>
      </w:r>
      <w:r w:rsidR="00723D78" w:rsidRPr="00880125">
        <w:rPr>
          <w:rFonts w:ascii="Arial" w:hAnsi="Arial" w:cs="Arial"/>
        </w:rPr>
        <w:t>городского округа</w:t>
      </w:r>
      <w:r w:rsidR="00604407" w:rsidRPr="00880125">
        <w:rPr>
          <w:rFonts w:ascii="Arial" w:hAnsi="Arial" w:cs="Arial"/>
        </w:rPr>
        <w:t xml:space="preserve"> Московской области</w:t>
      </w:r>
      <w:r w:rsidR="00A90982" w:rsidRPr="00880125">
        <w:rPr>
          <w:rFonts w:ascii="Arial" w:hAnsi="Arial" w:cs="Arial"/>
        </w:rPr>
        <w:t xml:space="preserve">, </w:t>
      </w:r>
      <w:r w:rsidRPr="00880125">
        <w:rPr>
          <w:rFonts w:ascii="Arial" w:hAnsi="Arial" w:cs="Arial"/>
        </w:rPr>
        <w:t>утвержденным постановле</w:t>
      </w:r>
      <w:r w:rsidR="00723D78" w:rsidRPr="00880125">
        <w:rPr>
          <w:rFonts w:ascii="Arial" w:hAnsi="Arial" w:cs="Arial"/>
        </w:rPr>
        <w:t xml:space="preserve">нием Администрации Одинцовского </w:t>
      </w:r>
      <w:r w:rsidR="00EF5FEF" w:rsidRPr="00880125">
        <w:rPr>
          <w:rFonts w:ascii="Arial" w:hAnsi="Arial" w:cs="Arial"/>
        </w:rPr>
        <w:t>городского округа</w:t>
      </w:r>
      <w:r w:rsidRPr="00880125">
        <w:rPr>
          <w:rFonts w:ascii="Arial" w:hAnsi="Arial" w:cs="Arial"/>
        </w:rPr>
        <w:t xml:space="preserve"> Мос</w:t>
      </w:r>
      <w:r w:rsidR="004B0C5B" w:rsidRPr="00880125">
        <w:rPr>
          <w:rFonts w:ascii="Arial" w:hAnsi="Arial" w:cs="Arial"/>
        </w:rPr>
        <w:t xml:space="preserve">ковской области от </w:t>
      </w:r>
      <w:r w:rsidR="00EF5FEF" w:rsidRPr="00880125">
        <w:rPr>
          <w:rFonts w:ascii="Arial" w:hAnsi="Arial" w:cs="Arial"/>
        </w:rPr>
        <w:t>20</w:t>
      </w:r>
      <w:r w:rsidR="004B0C5B" w:rsidRPr="00880125">
        <w:rPr>
          <w:rFonts w:ascii="Arial" w:hAnsi="Arial" w:cs="Arial"/>
        </w:rPr>
        <w:t>.</w:t>
      </w:r>
      <w:r w:rsidR="00EF5FEF" w:rsidRPr="00880125">
        <w:rPr>
          <w:rFonts w:ascii="Arial" w:hAnsi="Arial" w:cs="Arial"/>
        </w:rPr>
        <w:t>12</w:t>
      </w:r>
      <w:r w:rsidR="004B0C5B" w:rsidRPr="00880125">
        <w:rPr>
          <w:rFonts w:ascii="Arial" w:hAnsi="Arial" w:cs="Arial"/>
        </w:rPr>
        <w:t>.201</w:t>
      </w:r>
      <w:r w:rsidR="00EF5FEF" w:rsidRPr="00880125">
        <w:rPr>
          <w:rFonts w:ascii="Arial" w:hAnsi="Arial" w:cs="Arial"/>
        </w:rPr>
        <w:t>9</w:t>
      </w:r>
      <w:r w:rsidR="004B0C5B" w:rsidRPr="00880125">
        <w:rPr>
          <w:rFonts w:ascii="Arial" w:hAnsi="Arial" w:cs="Arial"/>
        </w:rPr>
        <w:t xml:space="preserve"> №</w:t>
      </w:r>
      <w:r w:rsidR="00EF5FEF" w:rsidRPr="00880125">
        <w:rPr>
          <w:rFonts w:ascii="Arial" w:hAnsi="Arial" w:cs="Arial"/>
        </w:rPr>
        <w:t xml:space="preserve"> 2126</w:t>
      </w:r>
      <w:r w:rsidRPr="00880125">
        <w:rPr>
          <w:rFonts w:ascii="Arial" w:hAnsi="Arial" w:cs="Arial"/>
        </w:rPr>
        <w:t xml:space="preserve">, уставами муниципальных учреждений дополнительного образования, подведомственных Комитету по  </w:t>
      </w:r>
      <w:r w:rsidR="00723D78" w:rsidRPr="00880125">
        <w:rPr>
          <w:rFonts w:ascii="Arial" w:hAnsi="Arial" w:cs="Arial"/>
        </w:rPr>
        <w:t>культуре</w:t>
      </w:r>
      <w:r w:rsidRPr="00880125">
        <w:rPr>
          <w:rFonts w:ascii="Arial" w:hAnsi="Arial" w:cs="Arial"/>
        </w:rPr>
        <w:t xml:space="preserve"> Администрации Одинцовского </w:t>
      </w:r>
      <w:r w:rsidR="00723D78" w:rsidRPr="00880125">
        <w:rPr>
          <w:rFonts w:ascii="Arial" w:hAnsi="Arial" w:cs="Arial"/>
        </w:rPr>
        <w:t>городского округа</w:t>
      </w:r>
      <w:r w:rsidRPr="00880125">
        <w:rPr>
          <w:rFonts w:ascii="Arial" w:hAnsi="Arial" w:cs="Arial"/>
        </w:rPr>
        <w:t xml:space="preserve"> Московской области,</w:t>
      </w:r>
    </w:p>
    <w:p w:rsidR="00F1741D" w:rsidRPr="00880125" w:rsidRDefault="00F1741D" w:rsidP="00C546F2">
      <w:pPr>
        <w:contextualSpacing/>
        <w:rPr>
          <w:rFonts w:ascii="Arial" w:hAnsi="Arial" w:cs="Arial"/>
        </w:rPr>
      </w:pPr>
    </w:p>
    <w:p w:rsidR="002312E2" w:rsidRPr="00880125" w:rsidRDefault="002312E2" w:rsidP="00C546F2">
      <w:pPr>
        <w:contextualSpacing/>
        <w:jc w:val="center"/>
        <w:rPr>
          <w:rFonts w:ascii="Arial" w:hAnsi="Arial" w:cs="Arial"/>
        </w:rPr>
      </w:pPr>
      <w:r w:rsidRPr="00880125">
        <w:rPr>
          <w:rFonts w:ascii="Arial" w:hAnsi="Arial" w:cs="Arial"/>
        </w:rPr>
        <w:t>ПОСТАНОВЛЯЮ:</w:t>
      </w:r>
    </w:p>
    <w:p w:rsidR="00C546F2" w:rsidRPr="00880125" w:rsidRDefault="00C546F2" w:rsidP="00C546F2">
      <w:pPr>
        <w:contextualSpacing/>
        <w:jc w:val="both"/>
        <w:rPr>
          <w:rFonts w:ascii="Arial" w:hAnsi="Arial" w:cs="Arial"/>
        </w:rPr>
      </w:pPr>
    </w:p>
    <w:p w:rsidR="00F757CE" w:rsidRPr="00880125" w:rsidRDefault="0089617A" w:rsidP="00C546F2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880125">
        <w:rPr>
          <w:rFonts w:ascii="Arial" w:hAnsi="Arial" w:cs="Arial"/>
        </w:rPr>
        <w:t xml:space="preserve">Утвердить </w:t>
      </w:r>
      <w:r w:rsidR="00C24761" w:rsidRPr="00880125">
        <w:rPr>
          <w:rFonts w:ascii="Arial" w:hAnsi="Arial" w:cs="Arial"/>
        </w:rPr>
        <w:t>Прейскурант</w:t>
      </w:r>
      <w:r w:rsidR="00F757CE" w:rsidRPr="00880125">
        <w:rPr>
          <w:rFonts w:ascii="Arial" w:hAnsi="Arial" w:cs="Arial"/>
        </w:rPr>
        <w:t xml:space="preserve"> на </w:t>
      </w:r>
      <w:r w:rsidR="00C546F2" w:rsidRPr="00880125">
        <w:rPr>
          <w:rFonts w:ascii="Arial" w:hAnsi="Arial" w:cs="Arial"/>
        </w:rPr>
        <w:t xml:space="preserve">платные образовательные услуги, оказываемые </w:t>
      </w:r>
      <w:r w:rsidR="00F757CE" w:rsidRPr="00880125">
        <w:rPr>
          <w:rFonts w:ascii="Arial" w:hAnsi="Arial" w:cs="Arial"/>
        </w:rPr>
        <w:t xml:space="preserve">муниципальными учреждениями </w:t>
      </w:r>
      <w:proofErr w:type="gramStart"/>
      <w:r w:rsidR="00F757CE" w:rsidRPr="00880125">
        <w:rPr>
          <w:rFonts w:ascii="Arial" w:hAnsi="Arial" w:cs="Arial"/>
        </w:rPr>
        <w:t>дополнительного</w:t>
      </w:r>
      <w:proofErr w:type="gramEnd"/>
      <w:r w:rsidR="00F757CE" w:rsidRPr="00880125">
        <w:rPr>
          <w:rFonts w:ascii="Arial" w:hAnsi="Arial" w:cs="Arial"/>
        </w:rPr>
        <w:t xml:space="preserve"> образования в области искусств Одинцовского </w:t>
      </w:r>
      <w:r w:rsidR="00723D78" w:rsidRPr="00880125">
        <w:rPr>
          <w:rFonts w:ascii="Arial" w:hAnsi="Arial" w:cs="Arial"/>
        </w:rPr>
        <w:t>городского округа</w:t>
      </w:r>
      <w:r w:rsidR="00F757CE" w:rsidRPr="00880125">
        <w:rPr>
          <w:rFonts w:ascii="Arial" w:hAnsi="Arial" w:cs="Arial"/>
        </w:rPr>
        <w:t xml:space="preserve"> Московской области, на период с 01.09.20</w:t>
      </w:r>
      <w:r w:rsidR="00723D78" w:rsidRPr="00880125">
        <w:rPr>
          <w:rFonts w:ascii="Arial" w:hAnsi="Arial" w:cs="Arial"/>
        </w:rPr>
        <w:t>2</w:t>
      </w:r>
      <w:r w:rsidR="00512CAF" w:rsidRPr="00880125">
        <w:rPr>
          <w:rFonts w:ascii="Arial" w:hAnsi="Arial" w:cs="Arial"/>
        </w:rPr>
        <w:t>2</w:t>
      </w:r>
      <w:r w:rsidR="00F757CE" w:rsidRPr="00880125">
        <w:rPr>
          <w:rFonts w:ascii="Arial" w:hAnsi="Arial" w:cs="Arial"/>
        </w:rPr>
        <w:t xml:space="preserve"> по 31.08.20</w:t>
      </w:r>
      <w:r w:rsidR="0047412D" w:rsidRPr="00880125">
        <w:rPr>
          <w:rFonts w:ascii="Arial" w:hAnsi="Arial" w:cs="Arial"/>
        </w:rPr>
        <w:t>2</w:t>
      </w:r>
      <w:r w:rsidR="00512CAF" w:rsidRPr="00880125">
        <w:rPr>
          <w:rFonts w:ascii="Arial" w:hAnsi="Arial" w:cs="Arial"/>
        </w:rPr>
        <w:t>3</w:t>
      </w:r>
      <w:r w:rsidR="00F757CE" w:rsidRPr="00880125">
        <w:rPr>
          <w:rFonts w:ascii="Arial" w:hAnsi="Arial" w:cs="Arial"/>
        </w:rPr>
        <w:t xml:space="preserve"> (прилагается).</w:t>
      </w:r>
    </w:p>
    <w:p w:rsidR="00723D78" w:rsidRPr="00880125" w:rsidRDefault="00723D78" w:rsidP="00292B12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880125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400D36" w:rsidRPr="00880125">
        <w:rPr>
          <w:rFonts w:ascii="Arial" w:hAnsi="Arial" w:cs="Arial"/>
        </w:rPr>
        <w:t xml:space="preserve">официальном </w:t>
      </w:r>
      <w:r w:rsidRPr="00880125">
        <w:rPr>
          <w:rFonts w:ascii="Arial" w:hAnsi="Arial" w:cs="Arial"/>
        </w:rPr>
        <w:t>сайте Одинцовского город</w:t>
      </w:r>
      <w:r w:rsidR="00C546F2" w:rsidRPr="00880125">
        <w:rPr>
          <w:rFonts w:ascii="Arial" w:hAnsi="Arial" w:cs="Arial"/>
        </w:rPr>
        <w:t>ского округа Московской области в сети «Интернет»</w:t>
      </w:r>
      <w:r w:rsidR="008C323B" w:rsidRPr="00880125">
        <w:rPr>
          <w:rFonts w:ascii="Arial" w:hAnsi="Arial" w:cs="Arial"/>
        </w:rPr>
        <w:t>.</w:t>
      </w:r>
    </w:p>
    <w:p w:rsidR="00400D36" w:rsidRPr="00880125" w:rsidRDefault="00723D78" w:rsidP="008C323B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880125">
        <w:rPr>
          <w:rFonts w:ascii="Arial" w:hAnsi="Arial" w:cs="Arial"/>
        </w:rPr>
        <w:t>Настоящее</w:t>
      </w:r>
      <w:r w:rsidR="008C323B" w:rsidRPr="00880125">
        <w:rPr>
          <w:rFonts w:ascii="Arial" w:hAnsi="Arial" w:cs="Arial"/>
        </w:rPr>
        <w:t xml:space="preserve">    </w:t>
      </w:r>
      <w:r w:rsidRPr="00880125">
        <w:rPr>
          <w:rFonts w:ascii="Arial" w:hAnsi="Arial" w:cs="Arial"/>
        </w:rPr>
        <w:t xml:space="preserve"> постановление </w:t>
      </w:r>
      <w:r w:rsidR="008C323B" w:rsidRPr="00880125">
        <w:rPr>
          <w:rFonts w:ascii="Arial" w:hAnsi="Arial" w:cs="Arial"/>
        </w:rPr>
        <w:t xml:space="preserve">   </w:t>
      </w:r>
      <w:r w:rsidRPr="00880125">
        <w:rPr>
          <w:rFonts w:ascii="Arial" w:hAnsi="Arial" w:cs="Arial"/>
        </w:rPr>
        <w:t xml:space="preserve">вступает </w:t>
      </w:r>
      <w:r w:rsidR="008C323B" w:rsidRPr="00880125">
        <w:rPr>
          <w:rFonts w:ascii="Arial" w:hAnsi="Arial" w:cs="Arial"/>
        </w:rPr>
        <w:t xml:space="preserve">   </w:t>
      </w:r>
      <w:r w:rsidRPr="00880125">
        <w:rPr>
          <w:rFonts w:ascii="Arial" w:hAnsi="Arial" w:cs="Arial"/>
        </w:rPr>
        <w:t xml:space="preserve">в </w:t>
      </w:r>
      <w:r w:rsidR="008C323B" w:rsidRPr="00880125">
        <w:rPr>
          <w:rFonts w:ascii="Arial" w:hAnsi="Arial" w:cs="Arial"/>
        </w:rPr>
        <w:t xml:space="preserve">   </w:t>
      </w:r>
      <w:r w:rsidRPr="00880125">
        <w:rPr>
          <w:rFonts w:ascii="Arial" w:hAnsi="Arial" w:cs="Arial"/>
        </w:rPr>
        <w:t>силу</w:t>
      </w:r>
      <w:r w:rsidR="008C323B" w:rsidRPr="00880125">
        <w:rPr>
          <w:rFonts w:ascii="Arial" w:hAnsi="Arial" w:cs="Arial"/>
        </w:rPr>
        <w:t xml:space="preserve"> </w:t>
      </w:r>
      <w:r w:rsidRPr="00880125">
        <w:rPr>
          <w:rFonts w:ascii="Arial" w:hAnsi="Arial" w:cs="Arial"/>
        </w:rPr>
        <w:t xml:space="preserve"> </w:t>
      </w:r>
      <w:r w:rsidR="008C323B" w:rsidRPr="00880125">
        <w:rPr>
          <w:rFonts w:ascii="Arial" w:hAnsi="Arial" w:cs="Arial"/>
        </w:rPr>
        <w:t xml:space="preserve">со   дня   его   </w:t>
      </w:r>
      <w:r w:rsidRPr="00880125">
        <w:rPr>
          <w:rFonts w:ascii="Arial" w:hAnsi="Arial" w:cs="Arial"/>
        </w:rPr>
        <w:t xml:space="preserve">официального </w:t>
      </w:r>
    </w:p>
    <w:p w:rsidR="00723D78" w:rsidRPr="00880125" w:rsidRDefault="00723D78" w:rsidP="008C323B">
      <w:pPr>
        <w:pStyle w:val="a5"/>
        <w:ind w:left="0"/>
        <w:jc w:val="both"/>
        <w:rPr>
          <w:rFonts w:ascii="Arial" w:hAnsi="Arial" w:cs="Arial"/>
        </w:rPr>
      </w:pPr>
      <w:r w:rsidRPr="00880125">
        <w:rPr>
          <w:rFonts w:ascii="Arial" w:hAnsi="Arial" w:cs="Arial"/>
        </w:rPr>
        <w:t>опубликования и распространяется на правоотношения, возник</w:t>
      </w:r>
      <w:r w:rsidR="00400D36" w:rsidRPr="00880125">
        <w:rPr>
          <w:rFonts w:ascii="Arial" w:hAnsi="Arial" w:cs="Arial"/>
        </w:rPr>
        <w:t>ающие</w:t>
      </w:r>
      <w:r w:rsidRPr="00880125">
        <w:rPr>
          <w:rFonts w:ascii="Arial" w:hAnsi="Arial" w:cs="Arial"/>
        </w:rPr>
        <w:t xml:space="preserve"> с 01.09.202</w:t>
      </w:r>
      <w:r w:rsidR="00512CAF" w:rsidRPr="00880125">
        <w:rPr>
          <w:rFonts w:ascii="Arial" w:hAnsi="Arial" w:cs="Arial"/>
        </w:rPr>
        <w:t>2</w:t>
      </w:r>
      <w:r w:rsidRPr="00880125">
        <w:rPr>
          <w:rFonts w:ascii="Arial" w:hAnsi="Arial" w:cs="Arial"/>
        </w:rPr>
        <w:t>.</w:t>
      </w:r>
    </w:p>
    <w:p w:rsidR="008C323B" w:rsidRPr="00880125" w:rsidRDefault="008C323B" w:rsidP="008C323B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proofErr w:type="gramStart"/>
      <w:r w:rsidRPr="00880125">
        <w:rPr>
          <w:rFonts w:ascii="Arial" w:hAnsi="Arial" w:cs="Arial"/>
        </w:rPr>
        <w:t>Контроль за</w:t>
      </w:r>
      <w:proofErr w:type="gramEnd"/>
      <w:r w:rsidRPr="00880125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</w:t>
      </w:r>
      <w:r w:rsidR="00512CAF" w:rsidRPr="00880125">
        <w:rPr>
          <w:rFonts w:ascii="Arial" w:hAnsi="Arial" w:cs="Arial"/>
        </w:rPr>
        <w:t xml:space="preserve">Одинцовского городского округа Московской области </w:t>
      </w:r>
      <w:proofErr w:type="spellStart"/>
      <w:r w:rsidRPr="00880125">
        <w:rPr>
          <w:rFonts w:ascii="Arial" w:hAnsi="Arial" w:cs="Arial"/>
        </w:rPr>
        <w:t>Переверзеву</w:t>
      </w:r>
      <w:proofErr w:type="spellEnd"/>
      <w:r w:rsidRPr="00880125">
        <w:rPr>
          <w:rFonts w:ascii="Arial" w:hAnsi="Arial" w:cs="Arial"/>
        </w:rPr>
        <w:t xml:space="preserve"> В.В.</w:t>
      </w:r>
    </w:p>
    <w:p w:rsidR="00003B4D" w:rsidRPr="00880125" w:rsidRDefault="00003B4D" w:rsidP="00C546F2">
      <w:pPr>
        <w:ind w:firstLine="567"/>
        <w:contextualSpacing/>
        <w:jc w:val="both"/>
        <w:rPr>
          <w:rFonts w:ascii="Arial" w:hAnsi="Arial" w:cs="Arial"/>
        </w:rPr>
      </w:pPr>
    </w:p>
    <w:p w:rsidR="00003B4D" w:rsidRPr="00880125" w:rsidRDefault="00003B4D" w:rsidP="00C546F2">
      <w:pPr>
        <w:contextualSpacing/>
        <w:rPr>
          <w:rFonts w:ascii="Arial" w:hAnsi="Arial" w:cs="Arial"/>
        </w:rPr>
      </w:pPr>
    </w:p>
    <w:p w:rsidR="00702CCA" w:rsidRPr="00880125" w:rsidRDefault="00723D78" w:rsidP="00C546F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880125">
        <w:rPr>
          <w:rFonts w:ascii="Arial" w:hAnsi="Arial" w:cs="Arial"/>
          <w:sz w:val="24"/>
          <w:szCs w:val="24"/>
        </w:rPr>
        <w:t>Глав</w:t>
      </w:r>
      <w:r w:rsidR="005A4280" w:rsidRPr="00880125">
        <w:rPr>
          <w:rFonts w:ascii="Arial" w:hAnsi="Arial" w:cs="Arial"/>
          <w:sz w:val="24"/>
          <w:szCs w:val="24"/>
        </w:rPr>
        <w:t>а</w:t>
      </w:r>
      <w:r w:rsidR="008C323B" w:rsidRPr="00880125">
        <w:rPr>
          <w:rFonts w:ascii="Arial" w:hAnsi="Arial" w:cs="Arial"/>
          <w:sz w:val="24"/>
          <w:szCs w:val="24"/>
        </w:rPr>
        <w:t xml:space="preserve"> </w:t>
      </w:r>
      <w:r w:rsidRPr="00880125">
        <w:rPr>
          <w:rFonts w:ascii="Arial" w:hAnsi="Arial" w:cs="Arial"/>
          <w:sz w:val="24"/>
          <w:szCs w:val="24"/>
        </w:rPr>
        <w:t>Одинцовского городского округа</w:t>
      </w:r>
      <w:r w:rsidRPr="00880125">
        <w:rPr>
          <w:rFonts w:ascii="Arial" w:hAnsi="Arial" w:cs="Arial"/>
          <w:sz w:val="24"/>
          <w:szCs w:val="24"/>
        </w:rPr>
        <w:tab/>
      </w:r>
      <w:r w:rsidRPr="00880125">
        <w:rPr>
          <w:rFonts w:ascii="Arial" w:hAnsi="Arial" w:cs="Arial"/>
          <w:sz w:val="24"/>
          <w:szCs w:val="24"/>
        </w:rPr>
        <w:tab/>
      </w:r>
      <w:r w:rsidR="00D273CF" w:rsidRPr="00880125">
        <w:rPr>
          <w:rFonts w:ascii="Arial" w:hAnsi="Arial" w:cs="Arial"/>
          <w:sz w:val="24"/>
          <w:szCs w:val="24"/>
        </w:rPr>
        <w:t xml:space="preserve">       </w:t>
      </w:r>
      <w:r w:rsidR="008C323B" w:rsidRPr="00880125">
        <w:rPr>
          <w:rFonts w:ascii="Arial" w:hAnsi="Arial" w:cs="Arial"/>
          <w:sz w:val="24"/>
          <w:szCs w:val="24"/>
        </w:rPr>
        <w:t xml:space="preserve">          </w:t>
      </w:r>
      <w:r w:rsidR="005A4280" w:rsidRPr="00880125">
        <w:rPr>
          <w:rFonts w:ascii="Arial" w:hAnsi="Arial" w:cs="Arial"/>
          <w:sz w:val="24"/>
          <w:szCs w:val="24"/>
        </w:rPr>
        <w:t xml:space="preserve"> </w:t>
      </w:r>
      <w:r w:rsidR="00880125">
        <w:rPr>
          <w:rFonts w:ascii="Arial" w:hAnsi="Arial" w:cs="Arial"/>
          <w:sz w:val="24"/>
          <w:szCs w:val="24"/>
        </w:rPr>
        <w:t xml:space="preserve">                     </w:t>
      </w:r>
      <w:r w:rsidR="005A4280" w:rsidRPr="00880125">
        <w:rPr>
          <w:rFonts w:ascii="Arial" w:hAnsi="Arial" w:cs="Arial"/>
          <w:sz w:val="24"/>
          <w:szCs w:val="24"/>
        </w:rPr>
        <w:t xml:space="preserve"> </w:t>
      </w:r>
      <w:r w:rsidR="00D273CF" w:rsidRPr="00880125">
        <w:rPr>
          <w:rFonts w:ascii="Arial" w:hAnsi="Arial" w:cs="Arial"/>
          <w:sz w:val="24"/>
          <w:szCs w:val="24"/>
        </w:rPr>
        <w:t xml:space="preserve"> </w:t>
      </w:r>
      <w:r w:rsidR="005A4280" w:rsidRPr="00880125">
        <w:rPr>
          <w:rFonts w:ascii="Arial" w:hAnsi="Arial" w:cs="Arial"/>
          <w:sz w:val="24"/>
          <w:szCs w:val="24"/>
        </w:rPr>
        <w:t>А.Р. Иванов</w:t>
      </w:r>
    </w:p>
    <w:p w:rsidR="006730BF" w:rsidRPr="00880125" w:rsidRDefault="006730BF" w:rsidP="00C546F2">
      <w:pPr>
        <w:ind w:right="-5"/>
        <w:contextualSpacing/>
        <w:jc w:val="both"/>
        <w:rPr>
          <w:rFonts w:ascii="Arial" w:hAnsi="Arial" w:cs="Arial"/>
        </w:rPr>
      </w:pPr>
    </w:p>
    <w:p w:rsidR="00880125" w:rsidRPr="00880125" w:rsidRDefault="00880125" w:rsidP="00880125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Утвержден </w:t>
      </w:r>
    </w:p>
    <w:p w:rsidR="00880125" w:rsidRDefault="00880125" w:rsidP="00880125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>постановлением Администрации</w:t>
      </w:r>
    </w:p>
    <w:p w:rsidR="00880125" w:rsidRDefault="00880125" w:rsidP="00880125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 Одинцовского городского округа </w:t>
      </w:r>
    </w:p>
    <w:p w:rsidR="00880125" w:rsidRPr="00880125" w:rsidRDefault="00880125" w:rsidP="00880125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>Московской области</w:t>
      </w:r>
    </w:p>
    <w:p w:rsidR="00880125" w:rsidRPr="00880125" w:rsidRDefault="00880125" w:rsidP="00880125">
      <w:pPr>
        <w:jc w:val="right"/>
        <w:rPr>
          <w:rFonts w:ascii="Arial" w:eastAsia="Calibri" w:hAnsi="Arial" w:cs="Arial"/>
          <w:color w:val="000000"/>
          <w:u w:val="single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от </w:t>
      </w:r>
      <w:r w:rsidR="006C3A5D">
        <w:rPr>
          <w:rFonts w:ascii="Arial" w:eastAsia="Calibri" w:hAnsi="Arial" w:cs="Arial"/>
          <w:color w:val="000000"/>
          <w:lang w:eastAsia="en-US"/>
        </w:rPr>
        <w:t>22.06.2022 № 2710</w:t>
      </w:r>
    </w:p>
    <w:p w:rsidR="00880125" w:rsidRPr="00880125" w:rsidRDefault="00880125" w:rsidP="00880125">
      <w:pPr>
        <w:rPr>
          <w:rFonts w:ascii="Arial" w:eastAsia="Calibri" w:hAnsi="Arial" w:cs="Arial"/>
          <w:color w:val="000000"/>
          <w:lang w:eastAsia="en-US"/>
        </w:rPr>
      </w:pPr>
    </w:p>
    <w:p w:rsidR="00880125" w:rsidRPr="00880125" w:rsidRDefault="00880125" w:rsidP="00880125">
      <w:pPr>
        <w:rPr>
          <w:rFonts w:ascii="Arial" w:eastAsia="Calibri" w:hAnsi="Arial" w:cs="Arial"/>
          <w:color w:val="000000"/>
          <w:lang w:eastAsia="en-US"/>
        </w:rPr>
      </w:pPr>
    </w:p>
    <w:p w:rsidR="00880125" w:rsidRPr="00880125" w:rsidRDefault="00880125" w:rsidP="00880125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ПРЕЙСКУРАНТ </w:t>
      </w:r>
    </w:p>
    <w:p w:rsidR="00880125" w:rsidRPr="00880125" w:rsidRDefault="00880125" w:rsidP="00880125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на платные образовательные услуги, оказываемые муниципальными учреждениями </w:t>
      </w:r>
      <w:proofErr w:type="gramStart"/>
      <w:r w:rsidRPr="00880125">
        <w:rPr>
          <w:rFonts w:ascii="Arial" w:eastAsia="Calibri" w:hAnsi="Arial" w:cs="Arial"/>
          <w:color w:val="000000"/>
          <w:lang w:eastAsia="en-US"/>
        </w:rPr>
        <w:t>дополнительного</w:t>
      </w:r>
      <w:proofErr w:type="gramEnd"/>
      <w:r w:rsidRPr="00880125">
        <w:rPr>
          <w:rFonts w:ascii="Arial" w:eastAsia="Calibri" w:hAnsi="Arial" w:cs="Arial"/>
          <w:color w:val="000000"/>
          <w:lang w:eastAsia="en-US"/>
        </w:rPr>
        <w:t xml:space="preserve"> образования в области искусств </w:t>
      </w:r>
    </w:p>
    <w:p w:rsidR="00880125" w:rsidRPr="00880125" w:rsidRDefault="00880125" w:rsidP="00880125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>Одинцовского городского округа Московской области, на период</w:t>
      </w:r>
    </w:p>
    <w:p w:rsidR="00880125" w:rsidRPr="00880125" w:rsidRDefault="00880125" w:rsidP="00880125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 с 01.09.2022  по 31.08.2023.</w:t>
      </w:r>
      <w:bookmarkStart w:id="0" w:name="_GoBack"/>
      <w:bookmarkEnd w:id="0"/>
    </w:p>
    <w:p w:rsidR="00880125" w:rsidRPr="00880125" w:rsidRDefault="00880125" w:rsidP="00880125">
      <w:pPr>
        <w:jc w:val="center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10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2001"/>
        <w:gridCol w:w="3817"/>
        <w:gridCol w:w="1080"/>
        <w:gridCol w:w="1346"/>
        <w:gridCol w:w="1479"/>
      </w:tblGrid>
      <w:tr w:rsidR="00880125" w:rsidRPr="00880125" w:rsidTr="00880125">
        <w:trPr>
          <w:trHeight w:val="1181"/>
        </w:trPr>
        <w:tc>
          <w:tcPr>
            <w:tcW w:w="498" w:type="dxa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114" w:type="dxa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4046" w:type="dxa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Виды </w:t>
            </w:r>
            <w:proofErr w:type="gramStart"/>
            <w:r w:rsidRPr="00880125">
              <w:rPr>
                <w:rFonts w:ascii="Arial" w:hAnsi="Arial" w:cs="Arial"/>
                <w:color w:val="000000"/>
              </w:rPr>
              <w:t>оказываемых</w:t>
            </w:r>
            <w:proofErr w:type="gramEnd"/>
            <w:r w:rsidRPr="00880125">
              <w:rPr>
                <w:rFonts w:ascii="Arial" w:hAnsi="Arial" w:cs="Arial"/>
                <w:color w:val="000000"/>
              </w:rPr>
              <w:t xml:space="preserve"> платных 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образовательных  услуг</w:t>
            </w:r>
          </w:p>
        </w:tc>
        <w:tc>
          <w:tcPr>
            <w:tcW w:w="1134" w:type="dxa"/>
          </w:tcPr>
          <w:p w:rsidR="00880125" w:rsidRPr="00880125" w:rsidRDefault="00880125" w:rsidP="00880125">
            <w:pPr>
              <w:spacing w:after="200"/>
              <w:ind w:right="-10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Количество </w:t>
            </w:r>
          </w:p>
          <w:p w:rsidR="00880125" w:rsidRPr="00880125" w:rsidRDefault="00880125" w:rsidP="00880125">
            <w:pPr>
              <w:spacing w:after="200"/>
              <w:ind w:right="-102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80125">
              <w:rPr>
                <w:rFonts w:ascii="Arial" w:hAnsi="Arial" w:cs="Arial"/>
                <w:color w:val="000000"/>
              </w:rPr>
              <w:t>академи-ческих</w:t>
            </w:r>
            <w:proofErr w:type="spellEnd"/>
            <w:proofErr w:type="gramEnd"/>
            <w:r w:rsidRPr="00880125">
              <w:rPr>
                <w:rFonts w:ascii="Arial" w:hAnsi="Arial" w:cs="Arial"/>
                <w:color w:val="000000"/>
              </w:rPr>
              <w:t xml:space="preserve"> часов</w:t>
            </w:r>
          </w:p>
        </w:tc>
        <w:tc>
          <w:tcPr>
            <w:tcW w:w="1417" w:type="dxa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Стоимость услуги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очного обучения в  руб.</w:t>
            </w:r>
          </w:p>
        </w:tc>
        <w:tc>
          <w:tcPr>
            <w:tcW w:w="1559" w:type="dxa"/>
          </w:tcPr>
          <w:p w:rsidR="00880125" w:rsidRPr="00880125" w:rsidRDefault="00880125" w:rsidP="00880125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Стоимость услуги </w:t>
            </w:r>
          </w:p>
          <w:p w:rsidR="00880125" w:rsidRPr="00880125" w:rsidRDefault="00880125" w:rsidP="00880125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80125">
              <w:rPr>
                <w:rFonts w:ascii="Arial" w:hAnsi="Arial" w:cs="Arial"/>
                <w:color w:val="000000"/>
              </w:rPr>
              <w:t>дистанцион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>-ной</w:t>
            </w:r>
            <w:proofErr w:type="gramEnd"/>
            <w:r w:rsidRPr="00880125">
              <w:rPr>
                <w:rFonts w:ascii="Arial" w:hAnsi="Arial" w:cs="Arial"/>
                <w:color w:val="000000"/>
              </w:rPr>
              <w:t xml:space="preserve"> </w:t>
            </w:r>
          </w:p>
          <w:p w:rsidR="00880125" w:rsidRPr="00880125" w:rsidRDefault="00880125" w:rsidP="00880125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формы </w:t>
            </w:r>
          </w:p>
          <w:p w:rsidR="00880125" w:rsidRPr="00880125" w:rsidRDefault="00880125" w:rsidP="00880125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обучения в  руб.</w:t>
            </w:r>
          </w:p>
        </w:tc>
      </w:tr>
      <w:tr w:rsidR="00880125" w:rsidRPr="00880125" w:rsidTr="00880125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Барвихинска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1.Индивидуальные занятия на музыкальном отделении. Предмет по выбору. (Музыкальный инструмент, вокал, </w:t>
            </w:r>
            <w:proofErr w:type="spellStart"/>
            <w:r w:rsidRPr="00880125">
              <w:rPr>
                <w:rFonts w:ascii="Arial" w:hAnsi="Arial" w:cs="Arial"/>
                <w:color w:val="000000"/>
              </w:rPr>
              <w:t>индив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>.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.Индивидуальные репетиции на инструменте/вокале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. Групповые занятия на подготовительном отделении с концертмейстером (хор, хоровое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. Групповые занятия на подготовительном отделении с концертмейстером (хор, хоровое сольфеджио, музыкальный инстру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5. Групповые занятия на подготовительном отделении с концертмейстером (хор, хоровое сольфеджио, музыкальный инстру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. Общеразвивающая программа "Основы музыкального искусства" (музыкальный инструмент/вокал, хор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. Групповые занятия предмет по выбору (сольфеджио/ слушание музыки/ музыкальная литерату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8. Групповые занятия с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концертмей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7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 Групповые занятия с кон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4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9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0. Индивидуальные занятия с преподавателем для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лиц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окончивших МБУДО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Барвихинскую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ШИ и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автономное   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80125">
              <w:rPr>
                <w:rFonts w:ascii="Arial" w:hAnsi="Arial" w:cs="Arial"/>
                <w:color w:val="000000"/>
              </w:rPr>
              <w:t>Большевязёмская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детская школа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.Индивидуальные занятия на музыкальном отделении (фортепиано, скрипка, виолончель, флейта, балалайка и т.д.). Предмет по выбору (музыкальный инструмент/ вокал и т.д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5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.Групповые занятия на музы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64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Ансамблев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концертмейстером (струнный/вокальный/фольклор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 Индивидуальные занятия на музыкальном отделении ( скрипка, виолончель, домра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,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балалайка, вокал и т.д.)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Групповые занятия на музыкальном отделении. «Сольфеджи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 Групповые занятия на музыкальном отделении: "Фольклорный ансамбль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5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7. Групповые занятия на музыкальном отделении: "Сольфеджио" или "Музыкальная литература" или "Слушание музыки" или "Народное творчество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5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Групповые занятия на музыкальном отделении: «Хор»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5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</w:t>
            </w:r>
            <w:r w:rsidRPr="00880125">
              <w:rPr>
                <w:rFonts w:ascii="Arial" w:hAnsi="Arial" w:cs="Arial"/>
                <w:color w:val="000000"/>
              </w:rPr>
              <w:t xml:space="preserve">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Групповые занятия на отделении изобразительного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искусства.          "Рисунок" (1-4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85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0. Групповые занятия на отделении изобразительного искусства.          "Живопись"(1-4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85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1. Групповые занятия на отделении изобразительного искусства.         "Композиция" (1-4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85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2. Групповые занятия на отделении изобразительного искусства.  Предмет "История изобразительного искусства". (1-4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3. Групповые занятия на отделении изобразительного искусства. "Леп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64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4. Групповые занятия на отделении изобразительного искусства. "Лепк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64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5. Групповые занятия на отделении изобразительного искусства.        "Композиция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64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6. Групповые занятия на отделении изобразительного искусства             "Рисунок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31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7. Групповые занятия на отделении изобразительного искусства "Основы изобразительной грамоты и рисование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"(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45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8. Групповые занятия на отделении изобразительного искусства "Основы изобразительной грамоты и рисование (первоначальные навыки)" раннее - 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33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9.  Групповые занятия на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хореографическом отделении. "Классический танец" 1 класс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12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0.  Групповые занятия на хореографическом отделении. "Классический танец" (подготовительный класс)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1.  Групповые занятия на хореографическом отделении. "Ритмика (первоначальные навыки)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"р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аннее - эстетическое развитие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2. Групповые занятия на хореографическом отделении.            "Народн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о-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ценический танец"  1-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3. Групповые занятия на хореографическом отделении. "Гимнастика" 1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21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4. Групповые занятия на хореографическом отделении. "Ритмика"          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8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5. Групповые занятия на хореографическом отделении. "Ритми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03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6. Групповые занятия на хореографическом отделении. "Народно - сценический танец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7. Групповые занятия на хореографическом отделении.                       "Основы танц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8. Групповые занятия по учебному предмету "Воспитание искусством" (срок обучения 2 го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9. Групповые занятия на отделении изобразительного искусства. Предмет "Компьютер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0. Групповые занятия на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отделении изобразительного искусства Предмет "Подготовка сценических номеров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1. Групповые занятия на отделении изобразительного искусства. Предмет  "Конструирование театральной куклы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2. Групповые занятия на отделении изобразительного искусства. Предмет "Скульптура"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3. Групповые занятия на отделении изобразительного искусства.  Предмет "Изготовление декорации"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4. Дополнительная общеразвивающая программа "Основы музыкального искусства" подготовительный класс (срок обучения 1 год) Включает в себя: музыкальный инструмент (по всем направлениям) 6 часов в месяц (индивидуальные занятия), слушание музыки 4 часа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1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5. Дополнительная общеразвивающая программа "Основы музыкального искусства" (срок обучения 4 года)1 класс. Включает в себя: музыкальный инструмент (по всем направлениям) 8 часов в месяц (индивидуальные занятия), слушание музыки (в группах от 6 человек), сольфеджио 4 часа в месяц (в группах от 6 человек)</w:t>
            </w:r>
          </w:p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6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6. Дополнительная общеразвивающая программа "Основы музыкального искусства" (срок обучения 4 года) 2-4 класс. Включает в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себя: музыкальный инструмен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т(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по всем направлениям) 8 часов в месяц (индивидуальные занятия), музыкальная литература(4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.) или слушание музыки (2-3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л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) 4 часа в месяц (в группах от 6 человек), сольфеджио 6 часов в месяц (в группах от 6 человек)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7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7. Дополнительная общеразвивающая программа "Основы изобразительного искусства"  (срок обучения 4 года). Включает в себя предметы: "Рисунок" (8 часов в месяц), "Живопись" (8 часов в месяц), "Композиция" (8 часов в месяц), "История изобразительного искусства"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( 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4 часа в месяц).</w:t>
            </w:r>
          </w:p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8. Дополнительная общеразвивающая программа "Основы изобразительного искусства". Подготовительный класс  (срок обучения 2 года). 1 год обучения. Включает в себя предметы: "Лепка"(4 часа в месяц), "Основы изобразительной грамоты и рисование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96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9. Дополнительная общеразвивающая программа "Основы изобразительного искусства". Подготовительный класс  (срок обучения 2 года). 2 год обучения. Включает в себя предметы: "Рисунок" (8 часов в месяц), "Композиция" (4 часа в месяц).</w:t>
            </w:r>
          </w:p>
          <w:p w:rsidR="00880125" w:rsidRPr="00880125" w:rsidRDefault="00880125" w:rsidP="00880125">
            <w:pPr>
              <w:tabs>
                <w:tab w:val="left" w:pos="96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0. Дополнительная общеразвивающая программа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"Основы изобразительного искусства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"(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первоначальные навыки) раннее - эстетическое развитие (срок обучения 2 года). Включает в себя предметы: "Основы изобразительной грамоты и рисование (первоначальные навыки)" (8 часов в месяц), "Лепка"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( 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1. Дополнительная общеразвивающая программа "Основы хореографического искусства" 1 класс (срок обучения 4 года). Включает в себя предметы: "Ритмика"(4 часа в месяц), "Гимнастика" (4 часа в месяц), "Классический танец" (8 часов в месяц), "Народно - сцен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2. Дополнительная общеразвивающая программа "Основы хореографического искусства". Подготовительный класс (срок обучения 2 года).  1 год обучения. Включает в себя предметы: "Ритмика" (4 часа в месяц), "Класс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4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3. Дополнительная общеразвивающая программа "Основы хореографического искусства". Подготовительный класс (срок обучения 2 года). 2 год обучения.  Включает в себя предметы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: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"Классический танец" (8 часов в месяц), "Народно - сцени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255"/>
                <w:tab w:val="left" w:pos="238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4. Дополнительная общеразвивающая программа "Основы хореографического искусства" (первоначальные навыки) раннее - эстетическое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развитие (срок обучения 2 года). Включает в себя предметы: "Ритмик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а(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первоначальные навыки)" (8 часов в месяц), "Основы танца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5. Дополнительная общеразвивающая программа "Кукольный театр"  (срок обучения 3 года). Включает в себя: "Конструирование театральной куклы"" (8 часов в месяц), "Подготовка сценических номеров" (4 часа в месяц), "Изготовление декораций" (6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9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6. Консультация, репетитор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7.Индивидуальные занятия с преподавателями для лиц, окончивших МАУДО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Большевяземскую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ШИ (по своей специализации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8. Дополнительная общеразвивающая программа "Раннее музыкальное развитие" для детей от 4 лет (срок обучения 3 года). Включает в себя: "Занимательное сольфеджио" (4 часа в месяц), Ритмика (4 часа в месяц), Хор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9. Дополнительная общеразвивающая программа "Музыкальный фольклор" для детей от 7-11 лет. Включает в себя: "Фольклорный ансамбль" (12 часов в месяц), "Сольфеджио" (4 часа в месяц), "Народное творчество"  (4 часа в месяц).</w:t>
            </w:r>
          </w:p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595959"/>
              </w:rPr>
            </w:pPr>
            <w:r w:rsidRPr="00880125">
              <w:rPr>
                <w:rFonts w:ascii="Arial" w:hAnsi="Arial" w:cs="Arial"/>
                <w:color w:val="595959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автоном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Зареченска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етская школа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. Дополнительная услуга "Общее фортепиано"  Индивидуальн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. Индивидуальные  занятия "Фортепиано", "Гита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.Группа творческого развития в области декоративно - прикладного искусства "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Рукоделкино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 Групповые занятия в области музыкального искусства  по предметам теоретического цикла "Сольфеджио"  "Слушание музыки /Музыкальная ли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 Группа творческого развития в области музыкального искусства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500</w:t>
            </w:r>
          </w:p>
          <w:p w:rsidR="00880125" w:rsidRPr="00880125" w:rsidRDefault="00880125" w:rsidP="00880125">
            <w:pPr>
              <w:ind w:right="-11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 Группа  творческого развития в области изобразительного искусства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ind w:right="-110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ind w:right="-110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7. Ансамбль танца "Жемчужи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 Группа творческого развития в области изобразительного искусства "Акварель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0. Группа творческого  развития в области хореографического искусства  "Жемчужинка" с привлечением концертмейстера на 2 часа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Звенигородская детска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зыкальная </w:t>
            </w:r>
            <w:r w:rsidRPr="00880125">
              <w:rPr>
                <w:rFonts w:ascii="Arial" w:hAnsi="Arial" w:cs="Arial"/>
                <w:color w:val="000000"/>
              </w:rPr>
              <w:lastRenderedPageBreak/>
              <w:t xml:space="preserve">школа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им. </w:t>
            </w:r>
            <w:proofErr w:type="spellStart"/>
            <w:r w:rsidRPr="00880125">
              <w:rPr>
                <w:rFonts w:ascii="Arial" w:hAnsi="Arial" w:cs="Arial"/>
                <w:color w:val="000000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.Индивидуальные занятия. Предмет по выбору: музыкальный инструмент, вокал, индивидуальное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.</w:t>
            </w:r>
            <w:proofErr w:type="gramStart"/>
            <w:r w:rsidRPr="00880125">
              <w:rPr>
                <w:rFonts w:ascii="Arial" w:hAnsi="Arial" w:cs="Arial"/>
                <w:color w:val="000000"/>
              </w:rPr>
              <w:t>Ансамблевое</w:t>
            </w:r>
            <w:proofErr w:type="gramEnd"/>
            <w:r w:rsidRPr="008801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с концертмейстером. Вокальный ансамбль, струн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.Вокал (дуэты, трио). Инстру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5.Групповые занятия на музы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</w:t>
            </w:r>
          </w:p>
          <w:p w:rsidR="00880125" w:rsidRPr="00880125" w:rsidRDefault="00880125" w:rsidP="00880125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. Общеразвивающая программа "Музыкальное развитие". Срок обучения 1-2 года. (Включает: сольфеджио, ритмика, хор с концертмейстером по 4 часа в группах до 6 чело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7. Дополнительная общеразвивающая программа в области музыкального искусства по специальности фортепиано, скрипка, домра, балалайка, гитара, аккордеон, баян, духовые инструменты, вокал  (срок обучения 5 лет) Включает: специальность - индивидуальные занятия 8 часов,   хор с концертмейстером 4 часа, сольфеджио 4 часа </w:t>
            </w:r>
            <w:proofErr w:type="gramStart"/>
            <w:r w:rsidRPr="00880125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880125">
              <w:rPr>
                <w:rFonts w:ascii="Arial" w:hAnsi="Arial" w:cs="Arial"/>
                <w:color w:val="000000"/>
              </w:rPr>
              <w:t>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2306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Дополнительная общеразвивающая программа "Хоровое пение" (срок обучения 5 лет). Включает: хор с концертмейстером 8 часов, сольфеджио 4 часа (в группах до 6 человек),  общий инструмент  2 часа (ин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Муниципально</w:t>
            </w:r>
            <w:r w:rsidRPr="00880125">
              <w:rPr>
                <w:rFonts w:ascii="Arial" w:hAnsi="Arial" w:cs="Arial"/>
                <w:color w:val="000000"/>
              </w:rPr>
              <w:lastRenderedPageBreak/>
              <w:t xml:space="preserve">е бюджет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80125">
              <w:rPr>
                <w:rFonts w:ascii="Arial" w:hAnsi="Arial" w:cs="Arial"/>
                <w:color w:val="000000"/>
              </w:rPr>
              <w:t>Лесногородская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 детская школа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1.Индивидуальные занятия на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инструменте (или вокал)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6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49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.Индивидуальные репетиции с концертмейстером на инстру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9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7. Стоимость полного комплекса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учебных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программ по ин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Стоимость обучения по про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5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 Стоимость комплекса вокально-теоретических дисциплин на отделении раннего музыкального разви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0. Стоимость  комплекса на отделении раннего музыкального развития, включающего вокально-теоретические дисциплины и индивидуальные занятия на инструменте для де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1. Стоимость комплекса вокально-теоретических дисциплин на отделении раннего музыкального разви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3. Индивидуальные занятия с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преподавателем и  концертмейстером для лиц, окончивших МБУДО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Лесногородскую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4. Индивидуальные занятия с преподавателем  для лиц, окончивших МБУДО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Лесногородскую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5. Групповые занятия. Музыкальный фольклор. Фольклорный ансамбль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6. Групповые занятия в классе хореографического искусства.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4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.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учреждение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Наро-</w:t>
            </w:r>
            <w:proofErr w:type="spellStart"/>
            <w:r w:rsidRPr="00880125">
              <w:rPr>
                <w:rFonts w:ascii="Arial" w:hAnsi="Arial" w:cs="Arial"/>
                <w:color w:val="000000"/>
              </w:rPr>
              <w:t>Осановская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детская школа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.Индивидуальные занятия на музыкальном отделении без концертмейстера. 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94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.Индивидуальные занятия на музыкальном отделении с концертмейстером.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3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.Вокальный ансамбль                                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Вокальный ансамбль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 Групповые занятия на музыкальном отделении.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6. Группа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раннего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эстетического развития с концертмейстером (Музыка,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7. Основы изобразительной грамоты. 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Бисероплете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Муниципальное бюджетное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учреждение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80125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детская школа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искусств «Ли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.  Индивидуальные занятия на музыкальном отделении (предмет по выбору, 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2000</w:t>
            </w:r>
          </w:p>
          <w:p w:rsidR="00880125" w:rsidRPr="00880125" w:rsidRDefault="00880125" w:rsidP="00880125">
            <w:pPr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455"/>
              </w:tabs>
              <w:spacing w:after="200" w:line="276" w:lineRule="auto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.  Индивидуальные занятия на музыкальном отделении (предмет по выбору, музыкальный инструмент, вокал) для выпускников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. Групповые занятия на музыкальном отделении (сольфеджио/слушание музыки, вокальный ансамбль, сценическая реч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. Дополнительная общеразвивающая программа «Раннее музыкальное развитие», возраст 4-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 Дополнительная общеразвивающая программа «Основы музыкального искусства» (Подготовительное отделение)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,в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озраст 5-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   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6. Дополнительная общеразвивающая программа «Основы музыкального искусства» (1-5 класс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362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7.  Дополнительная общеразвивающая программа «Основы изобразительного искусства (Подготовительное отделение)», возраст 7-9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 Дополнительная общеразвивающая программа «Основы изобразительного искусства (1-5 классы)», возраст 10-11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  Дополнительная общеразвивающая программа в области изобразительного искусства «Изостудия "Радуга", возраст 5-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0.  Дополнительная общеразвивающая программа в области изобразительного искусства «Изостудия "Художник"", возраст с 16 лет и старше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автономное </w:t>
            </w:r>
          </w:p>
          <w:p w:rsidR="00880125" w:rsidRPr="00880125" w:rsidRDefault="00880125" w:rsidP="0088012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Одинцовская </w:t>
            </w:r>
          </w:p>
          <w:p w:rsidR="00880125" w:rsidRPr="00880125" w:rsidRDefault="00880125" w:rsidP="0088012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етская </w:t>
            </w:r>
          </w:p>
          <w:p w:rsidR="00880125" w:rsidRPr="00880125" w:rsidRDefault="00880125" w:rsidP="0088012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80</w:t>
            </w:r>
          </w:p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310</w:t>
            </w:r>
          </w:p>
        </w:tc>
      </w:tr>
      <w:tr w:rsidR="00880125" w:rsidRPr="00880125" w:rsidTr="00880125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. Индивидуальные занятия на музыкальном инструменте/сольное пение с преподава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80</w:t>
            </w:r>
          </w:p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 Индивидуальные занятия на музыкальном инструменте/сольное пение с преподава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310</w:t>
            </w:r>
          </w:p>
        </w:tc>
      </w:tr>
      <w:tr w:rsidR="00880125" w:rsidRPr="00880125" w:rsidTr="00880125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 Индивидуальные занятия на музыкальном инструменте/ сольное пение только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400</w:t>
            </w:r>
          </w:p>
        </w:tc>
      </w:tr>
      <w:tr w:rsidR="00880125" w:rsidRPr="00880125" w:rsidTr="00880125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 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75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</w:tc>
      </w:tr>
      <w:tr w:rsidR="00880125" w:rsidRPr="00880125" w:rsidTr="00880125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7. Групповые занятия по хору с преподавателем и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lastRenderedPageBreak/>
              <w:t>106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125</w:t>
            </w:r>
          </w:p>
          <w:p w:rsidR="00880125" w:rsidRPr="00880125" w:rsidRDefault="00880125" w:rsidP="00880125">
            <w:pPr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 3187</w:t>
            </w:r>
          </w:p>
        </w:tc>
      </w:tr>
      <w:tr w:rsidR="00880125" w:rsidRPr="00880125" w:rsidTr="00880125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8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оллективн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и концертмейстеро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13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25</w:t>
            </w:r>
          </w:p>
        </w:tc>
      </w:tr>
      <w:tr w:rsidR="00880125" w:rsidRPr="00880125" w:rsidTr="00880125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9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оллективн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6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125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187</w:t>
            </w:r>
          </w:p>
        </w:tc>
      </w:tr>
      <w:tr w:rsidR="00880125" w:rsidRPr="00880125" w:rsidTr="00880125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0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оллективн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13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2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1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Коллективн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и концертмей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125</w:t>
            </w:r>
          </w:p>
          <w:p w:rsidR="00880125" w:rsidRPr="00880125" w:rsidRDefault="00880125" w:rsidP="00880125">
            <w:pPr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 425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2. Дополнительная общеразвивающая общеобразовательная программа в области музыкального искусства  «Хоровое пение», «Музыкальный фолькл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24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3. 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24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4. Комплекс учебных дисциплин: сольфеджио, музыкальная ритмика, хоровое пение по дополнительной общеразвивающей общеобразовательной программе «Раннее музыкальное развитие» для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76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5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2 урока в неделю на музыкальном инструменте/сольное пение с преподавателем и концертмейсте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24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6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1 урок в неделю на музыкальном инструменте/сольное п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20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7. Комплекс учебных дисциплин: сольфеджио, музыкальная ритмика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69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8. Комплекс учебных дисциплин: хоровое пение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44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9. Групповое занятие по  сольфеджио,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487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0. Групповое занятие по  музыкальной ритмик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5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487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1. Групповые занятия по предмету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38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2. Комплекс музыкально-теоретических дисциплин по дополнительной общеразвивающей общеобразовательной программе «Раннее музыкальное разви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5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3. Индивидуальные занятия с преподавателем и  концертмейстером для лиц, окончивших МАУДО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Одинцовская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МШ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 xml:space="preserve">      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4. Индивидуальные занятия с преподавателем  для лиц, окончивших МАУДО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Одинцовская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3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75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5. Занятия в студии изобрази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825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6. Комплекс занятий по народному творчеству и игровому фольклору в группе обучения детей «Фольклор народов зарубежных стран» для де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5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21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7. Комплекс занятий по народному творчеству и игровому фольклору в группе обучения детей «Фольклор народов зарубежных стран» для де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400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8. Групповые занятия по  народному творчеств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372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9. Групповые занятия по игровому фольклор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372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0. Групповые занятия по 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аудированию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372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Муниципальное автономное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Одинцовска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етская школа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искусств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. Подготовительный инструментальный класс: инструмент (фортепиано или гитара); 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</w:rPr>
              <w:t>6</w:t>
            </w:r>
            <w:r w:rsidRPr="00880125">
              <w:rPr>
                <w:rFonts w:ascii="Arial" w:hAnsi="Arial" w:cs="Arial"/>
                <w:lang w:val="en-US"/>
              </w:rPr>
              <w:t>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</w:rPr>
              <w:t>10</w:t>
            </w:r>
            <w:r w:rsidRPr="00880125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2.Подготовительный инструментальный класс: инструмент  (скрипка, виолончель, баян, аккордеон, домра, ударные инструменты); хор; сольфеджио</w:t>
            </w:r>
            <w:proofErr w:type="gramEnd"/>
          </w:p>
          <w:p w:rsidR="00880125" w:rsidRPr="00880125" w:rsidRDefault="00880125" w:rsidP="00880125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5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7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8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.Подготовительный вокальный класс: академический вокал; 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</w:rPr>
              <w:t>6</w:t>
            </w:r>
            <w:r w:rsidRPr="00880125">
              <w:rPr>
                <w:rFonts w:ascii="Arial" w:hAnsi="Arial" w:cs="Arial"/>
                <w:lang w:val="en-US"/>
              </w:rPr>
              <w:t>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</w:rPr>
              <w:t>10</w:t>
            </w:r>
            <w:r w:rsidRPr="00880125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.Общеразвивающая программа "Основы музыкального искусства":                 инструмент (фортепиано или гитара) или  вокал; хор;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сольфеджио; слу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lastRenderedPageBreak/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  <w:lang w:val="en-US"/>
              </w:rPr>
              <w:t>1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8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10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5.Общеразвивающая программа "Основы музыкального искусства":  инструмент  (скрипка, виолончель, баян, аккордеон, домра, ударные инструменты); хор; сольфеджио; слушание музыки</w:t>
            </w:r>
            <w:proofErr w:type="gramEnd"/>
          </w:p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7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9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06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Общеразвивающая программа "Основы музыкального искусства":               академический вокал; хор; сольфеджио; слу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7.Подготовительный класс "Музыкальный фольклор": фольклорный ансамбль, сольфеджио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Общеразвивающая программа "Музыкальный фольклор": фольклорный ансамбль, сольфеджио, народное творчество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  <w:r w:rsidRPr="00880125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9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0.Индивидуальное занятие (скрипка, виолончель, баян, аккордеон, домра,  удар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1.Концертмейстер на индивидуальных занят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2.Сольфеджио 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9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3.Слушание музыки или 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2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4.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5. Ансамбль (струнный, вокальный или 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6. Подготовительный изобразительный класс: графика, живопись (для детей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>9-11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7. Общеразвивающая программа "Основы изобразительного искусства"  (рисунок, живопись, композиция, беседы об искус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8.  Декоративно-прикладное ис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19. 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4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0. Студия декоративно-прикладного творчества "Са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2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1. Изобразительная студия "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Семицветик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"</w:t>
            </w:r>
            <w:r w:rsidRPr="00880125">
              <w:rPr>
                <w:rFonts w:ascii="Arial" w:hAnsi="Arial" w:cs="Arial"/>
              </w:rPr>
              <w:t xml:space="preserve">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t>живопись, графика (для детей 5-6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2. </w:t>
            </w:r>
            <w:r w:rsidRPr="00880125">
              <w:rPr>
                <w:rFonts w:ascii="Arial" w:hAnsi="Arial" w:cs="Arial"/>
              </w:rPr>
              <w:t xml:space="preserve">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t>Изобразительная студия "Художник"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: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живопись, графика (для детей 7-8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3. Изобразительная студия "Мастерская" живопись, графика (для детей от 12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4.Общеразвивающая программа "Основы хореографического искусства": классический танец, народный танец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275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5. </w:t>
            </w:r>
            <w:r w:rsidRPr="00880125">
              <w:rPr>
                <w:rFonts w:ascii="Arial" w:hAnsi="Arial" w:cs="Arial"/>
              </w:rPr>
              <w:t xml:space="preserve">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t>Подготовительный хореографический класс: классический танец, народный танец (для детей 8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6. </w:t>
            </w:r>
            <w:r w:rsidRPr="00880125">
              <w:rPr>
                <w:rFonts w:ascii="Arial" w:hAnsi="Arial" w:cs="Arial"/>
              </w:rPr>
              <w:t xml:space="preserve">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t>Студия  "Хореография"  для детей 6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7. Студия "Хореография"  для детей 4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9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28. Студия "Хореография" для мальч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9. </w:t>
            </w:r>
            <w:proofErr w:type="spellStart"/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C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тудия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пластики и движения "Реверанс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9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3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0. Группа творческого развития и подготовки к школе "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Знайка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1.Группа музыкально-ритмического развития  "Нот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2. Группа  вокально-танцевального развития  "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Милашки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"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3. Театральная студия  "Дебют"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4. Студия художественного чтения  "Монолог" (ин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5. Группа физического развития  "Кузнечик"  для детей от 2-х лет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6. Группа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физического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развития  "Художественная гимнастика"              для детей от 5-ти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1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7. Группа физического развития  "Самбо" для детей от 7-ми лет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5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8. Группа физического развития  "Айкидо"  для детей от 5-ти лет 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7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39. Консультация, репетиторств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40. Студия звукозаписи: запись вокала,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.и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нструмента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(минус, плюс) /микширование/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астеринг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/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льтитрек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/эффекты и т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80125">
              <w:rPr>
                <w:rFonts w:ascii="Arial" w:hAnsi="Arial" w:cs="Arial"/>
                <w:color w:val="000000"/>
              </w:rPr>
              <w:t>Петелинская</w:t>
            </w:r>
            <w:proofErr w:type="spellEnd"/>
            <w:r w:rsidRPr="00880125">
              <w:rPr>
                <w:rFonts w:ascii="Arial" w:hAnsi="Arial" w:cs="Arial"/>
                <w:color w:val="000000"/>
              </w:rPr>
              <w:t xml:space="preserve"> 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детская школа</w:t>
            </w:r>
          </w:p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170"/>
              </w:tabs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.Индивидуальные занятия на музыкальном отделении. Предмет по выбору. (Музыкальный 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6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8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2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Групповы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занятие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75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3. </w:t>
            </w:r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>Ансамблевое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концертмейстером (вокальный ансамбль/струн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4. Вокал (дуэты/ трио). Инструментальный ансамбль.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0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5. Групповые занятия на музыкальном отделении по предмету: слушание музыки, или музыкальная литература, или сольфеджио.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2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950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9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6. Групповые занятия на музыкальном отделении. Подготовительная группа. Ритмика.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7. Групповые занятия на музыкальном отделении. Подготовительная группа. Сольфеджио и Коллективное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lang w:val="en-US"/>
              </w:rPr>
            </w:pPr>
            <w:r w:rsidRPr="00880125">
              <w:rPr>
                <w:rFonts w:ascii="Arial" w:hAnsi="Arial" w:cs="Arial"/>
                <w:lang w:val="en-US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>8. Дополнительная общеразвивающая программа в области изобразительного искусства "Основы изобразительного искусства".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9. Дополнительная общеразвивающая программа в области музыкального искусства "Подготовка к обучению в ДШИ" (ритмика, сольфеджио и  коллективное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).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6</w:t>
            </w:r>
          </w:p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0. Дополнительная общеразвивающая программа в области музыкального искусства "Подготовка к обучению в ДШИ" ( инструмент по выбору, ритмика, сольфеджио и                    коллективное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proofErr w:type="gramStart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,).  </w:t>
            </w:r>
            <w:proofErr w:type="gramEnd"/>
            <w:r w:rsidRPr="00880125">
              <w:rPr>
                <w:rFonts w:ascii="Arial" w:hAnsi="Arial" w:cs="Arial"/>
                <w:bCs/>
                <w:iCs/>
                <w:color w:val="000000"/>
              </w:rPr>
              <w:t>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1. Дополнительная общеразвивающая программа </w:t>
            </w:r>
            <w:r w:rsidRPr="00880125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в области музыкального искусства "Основы музыкального исполнительства":  инструмент по выбору, ансамблевое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концертмейстером (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груп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 занятия) и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87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  <w:tr w:rsidR="00880125" w:rsidRPr="00880125" w:rsidTr="00880125">
        <w:trPr>
          <w:trHeight w:val="70"/>
        </w:trPr>
        <w:tc>
          <w:tcPr>
            <w:tcW w:w="498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:rsidR="00880125" w:rsidRPr="00880125" w:rsidRDefault="00880125" w:rsidP="0088012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0125" w:rsidRPr="00880125" w:rsidRDefault="00880125" w:rsidP="00880125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12. Дополнительная общеразвивающая программа в области музыкального искусства "Хоровое пение":  инструмент по выбору, ансамблевое 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 xml:space="preserve"> с концертмейстером (</w:t>
            </w:r>
            <w:proofErr w:type="spellStart"/>
            <w:r w:rsidRPr="00880125">
              <w:rPr>
                <w:rFonts w:ascii="Arial" w:hAnsi="Arial" w:cs="Arial"/>
                <w:bCs/>
                <w:iCs/>
                <w:color w:val="000000"/>
              </w:rPr>
              <w:t>груп</w:t>
            </w:r>
            <w:proofErr w:type="spellEnd"/>
            <w:r w:rsidRPr="00880125">
              <w:rPr>
                <w:rFonts w:ascii="Arial" w:hAnsi="Arial" w:cs="Arial"/>
                <w:bCs/>
                <w:iCs/>
                <w:color w:val="000000"/>
              </w:rPr>
              <w:t>. занятия) и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  <w:color w:val="000000"/>
              </w:rPr>
            </w:pPr>
            <w:r w:rsidRPr="008801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125" w:rsidRPr="00880125" w:rsidRDefault="00880125" w:rsidP="00880125">
            <w:pPr>
              <w:jc w:val="center"/>
              <w:rPr>
                <w:rFonts w:ascii="Arial" w:hAnsi="Arial" w:cs="Arial"/>
              </w:rPr>
            </w:pPr>
            <w:r w:rsidRPr="00880125">
              <w:rPr>
                <w:rFonts w:ascii="Arial" w:hAnsi="Arial" w:cs="Arial"/>
              </w:rPr>
              <w:t>-</w:t>
            </w:r>
          </w:p>
        </w:tc>
      </w:tr>
    </w:tbl>
    <w:p w:rsidR="00880125" w:rsidRPr="00880125" w:rsidRDefault="00880125" w:rsidP="00880125">
      <w:pPr>
        <w:spacing w:after="200" w:line="276" w:lineRule="auto"/>
        <w:ind w:right="-709"/>
        <w:jc w:val="right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  »</w:t>
      </w:r>
    </w:p>
    <w:p w:rsidR="00880125" w:rsidRPr="00880125" w:rsidRDefault="00880125" w:rsidP="00880125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</w:p>
    <w:p w:rsidR="00880125" w:rsidRPr="00880125" w:rsidRDefault="00880125" w:rsidP="00880125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880125">
        <w:rPr>
          <w:rFonts w:ascii="Arial" w:eastAsia="Calibri" w:hAnsi="Arial" w:cs="Arial"/>
          <w:color w:val="000000"/>
          <w:lang w:eastAsia="en-US"/>
        </w:rPr>
        <w:t xml:space="preserve">Председатель Комитета                                                               И.Е. </w:t>
      </w:r>
      <w:proofErr w:type="spellStart"/>
      <w:r w:rsidRPr="00880125">
        <w:rPr>
          <w:rFonts w:ascii="Arial" w:eastAsia="Calibri" w:hAnsi="Arial" w:cs="Arial"/>
          <w:color w:val="000000"/>
          <w:lang w:eastAsia="en-US"/>
        </w:rPr>
        <w:t>Ватрунина</w:t>
      </w:r>
      <w:proofErr w:type="spellEnd"/>
    </w:p>
    <w:p w:rsidR="00880125" w:rsidRPr="00880125" w:rsidRDefault="00880125" w:rsidP="00880125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</w:p>
    <w:p w:rsidR="00C6201D" w:rsidRPr="00880125" w:rsidRDefault="00C6201D" w:rsidP="00C546F2">
      <w:pPr>
        <w:ind w:right="-5"/>
        <w:contextualSpacing/>
        <w:jc w:val="both"/>
        <w:rPr>
          <w:rFonts w:ascii="Arial" w:hAnsi="Arial" w:cs="Arial"/>
        </w:rPr>
      </w:pPr>
    </w:p>
    <w:sectPr w:rsidR="00C6201D" w:rsidRPr="00880125" w:rsidSect="008801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16"/>
  </w:num>
  <w:num w:numId="15">
    <w:abstractNumId w:val="0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7A35"/>
    <w:rsid w:val="00152CBF"/>
    <w:rsid w:val="001549F4"/>
    <w:rsid w:val="00157C82"/>
    <w:rsid w:val="0017015A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25"/>
    <w:rsid w:val="00247381"/>
    <w:rsid w:val="00254377"/>
    <w:rsid w:val="00254EC2"/>
    <w:rsid w:val="002611F9"/>
    <w:rsid w:val="0026325E"/>
    <w:rsid w:val="002701E8"/>
    <w:rsid w:val="0027291C"/>
    <w:rsid w:val="00276A1E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D0D65"/>
    <w:rsid w:val="004D5817"/>
    <w:rsid w:val="004D75B5"/>
    <w:rsid w:val="004F26F2"/>
    <w:rsid w:val="004F4ADE"/>
    <w:rsid w:val="00503207"/>
    <w:rsid w:val="005032FA"/>
    <w:rsid w:val="00512CAF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976"/>
    <w:rsid w:val="00585FA0"/>
    <w:rsid w:val="0058716A"/>
    <w:rsid w:val="005A2D9A"/>
    <w:rsid w:val="005A4280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53612"/>
    <w:rsid w:val="0065404D"/>
    <w:rsid w:val="0065427D"/>
    <w:rsid w:val="00664C95"/>
    <w:rsid w:val="006730BF"/>
    <w:rsid w:val="00675AE7"/>
    <w:rsid w:val="00683959"/>
    <w:rsid w:val="00686C86"/>
    <w:rsid w:val="0069463D"/>
    <w:rsid w:val="00694A20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3A5D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F91"/>
    <w:rsid w:val="00872D28"/>
    <w:rsid w:val="00873065"/>
    <w:rsid w:val="00880125"/>
    <w:rsid w:val="00886FA5"/>
    <w:rsid w:val="00891B77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323B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52B40"/>
    <w:rsid w:val="0096177D"/>
    <w:rsid w:val="00967E25"/>
    <w:rsid w:val="00971AB6"/>
    <w:rsid w:val="00972F02"/>
    <w:rsid w:val="00974352"/>
    <w:rsid w:val="00977FF6"/>
    <w:rsid w:val="00984063"/>
    <w:rsid w:val="0098741D"/>
    <w:rsid w:val="00990ADD"/>
    <w:rsid w:val="00994D33"/>
    <w:rsid w:val="009A00B4"/>
    <w:rsid w:val="009A010A"/>
    <w:rsid w:val="009A2BA4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654E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C3"/>
    <w:rsid w:val="00C46F72"/>
    <w:rsid w:val="00C53A9E"/>
    <w:rsid w:val="00C546F2"/>
    <w:rsid w:val="00C6201D"/>
    <w:rsid w:val="00C637A5"/>
    <w:rsid w:val="00C75AC3"/>
    <w:rsid w:val="00C90CF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273CF"/>
    <w:rsid w:val="00D312C7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00F3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A1D80"/>
    <w:rsid w:val="00FA7276"/>
    <w:rsid w:val="00FB2E76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80125"/>
  </w:style>
  <w:style w:type="table" w:customStyle="1" w:styleId="10">
    <w:name w:val="Сетка таблицы1"/>
    <w:basedOn w:val="a1"/>
    <w:next w:val="aa"/>
    <w:uiPriority w:val="59"/>
    <w:rsid w:val="008801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b"/>
    <w:link w:val="ac"/>
    <w:uiPriority w:val="99"/>
    <w:unhideWhenUsed/>
    <w:rsid w:val="008801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11"/>
    <w:uiPriority w:val="99"/>
    <w:rsid w:val="00880125"/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8801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12"/>
    <w:uiPriority w:val="99"/>
    <w:rsid w:val="00880125"/>
  </w:style>
  <w:style w:type="character" w:styleId="af">
    <w:name w:val="annotation reference"/>
    <w:basedOn w:val="a0"/>
    <w:uiPriority w:val="99"/>
    <w:semiHidden/>
    <w:unhideWhenUsed/>
    <w:rsid w:val="00880125"/>
    <w:rPr>
      <w:sz w:val="16"/>
      <w:szCs w:val="16"/>
    </w:rPr>
  </w:style>
  <w:style w:type="paragraph" w:customStyle="1" w:styleId="13">
    <w:name w:val="Текст примечания1"/>
    <w:basedOn w:val="a"/>
    <w:next w:val="af0"/>
    <w:link w:val="af1"/>
    <w:uiPriority w:val="99"/>
    <w:semiHidden/>
    <w:unhideWhenUsed/>
    <w:rsid w:val="00880125"/>
    <w:pPr>
      <w:spacing w:after="20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13"/>
    <w:uiPriority w:val="99"/>
    <w:semiHidden/>
    <w:rsid w:val="00880125"/>
    <w:rPr>
      <w:sz w:val="20"/>
      <w:szCs w:val="20"/>
    </w:rPr>
  </w:style>
  <w:style w:type="paragraph" w:customStyle="1" w:styleId="14">
    <w:name w:val="Тема примечания1"/>
    <w:basedOn w:val="af0"/>
    <w:next w:val="af0"/>
    <w:uiPriority w:val="99"/>
    <w:semiHidden/>
    <w:unhideWhenUsed/>
    <w:rsid w:val="0088012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880125"/>
    <w:rPr>
      <w:b/>
      <w:bCs/>
      <w:sz w:val="20"/>
      <w:szCs w:val="20"/>
    </w:rPr>
  </w:style>
  <w:style w:type="table" w:styleId="aa">
    <w:name w:val="Table Grid"/>
    <w:basedOn w:val="a1"/>
    <w:rsid w:val="0088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5"/>
    <w:semiHidden/>
    <w:unhideWhenUsed/>
    <w:rsid w:val="0088012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b"/>
    <w:semiHidden/>
    <w:rsid w:val="00880125"/>
    <w:rPr>
      <w:sz w:val="24"/>
      <w:szCs w:val="24"/>
    </w:rPr>
  </w:style>
  <w:style w:type="paragraph" w:styleId="ad">
    <w:name w:val="footer"/>
    <w:basedOn w:val="a"/>
    <w:link w:val="16"/>
    <w:semiHidden/>
    <w:unhideWhenUsed/>
    <w:rsid w:val="0088012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semiHidden/>
    <w:rsid w:val="00880125"/>
    <w:rPr>
      <w:sz w:val="24"/>
      <w:szCs w:val="24"/>
    </w:rPr>
  </w:style>
  <w:style w:type="paragraph" w:styleId="af0">
    <w:name w:val="annotation text"/>
    <w:basedOn w:val="a"/>
    <w:link w:val="17"/>
    <w:semiHidden/>
    <w:unhideWhenUsed/>
    <w:rsid w:val="00880125"/>
    <w:rPr>
      <w:sz w:val="20"/>
      <w:szCs w:val="20"/>
    </w:rPr>
  </w:style>
  <w:style w:type="character" w:customStyle="1" w:styleId="17">
    <w:name w:val="Текст примечания Знак1"/>
    <w:basedOn w:val="a0"/>
    <w:link w:val="af0"/>
    <w:semiHidden/>
    <w:rsid w:val="00880125"/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880125"/>
    <w:rPr>
      <w:b/>
      <w:bCs/>
    </w:rPr>
  </w:style>
  <w:style w:type="character" w:customStyle="1" w:styleId="18">
    <w:name w:val="Тема примечания Знак1"/>
    <w:basedOn w:val="17"/>
    <w:semiHidden/>
    <w:rsid w:val="00880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80125"/>
  </w:style>
  <w:style w:type="table" w:customStyle="1" w:styleId="10">
    <w:name w:val="Сетка таблицы1"/>
    <w:basedOn w:val="a1"/>
    <w:next w:val="aa"/>
    <w:uiPriority w:val="59"/>
    <w:rsid w:val="008801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b"/>
    <w:link w:val="ac"/>
    <w:uiPriority w:val="99"/>
    <w:unhideWhenUsed/>
    <w:rsid w:val="008801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11"/>
    <w:uiPriority w:val="99"/>
    <w:rsid w:val="00880125"/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8801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12"/>
    <w:uiPriority w:val="99"/>
    <w:rsid w:val="00880125"/>
  </w:style>
  <w:style w:type="character" w:styleId="af">
    <w:name w:val="annotation reference"/>
    <w:basedOn w:val="a0"/>
    <w:uiPriority w:val="99"/>
    <w:semiHidden/>
    <w:unhideWhenUsed/>
    <w:rsid w:val="00880125"/>
    <w:rPr>
      <w:sz w:val="16"/>
      <w:szCs w:val="16"/>
    </w:rPr>
  </w:style>
  <w:style w:type="paragraph" w:customStyle="1" w:styleId="13">
    <w:name w:val="Текст примечания1"/>
    <w:basedOn w:val="a"/>
    <w:next w:val="af0"/>
    <w:link w:val="af1"/>
    <w:uiPriority w:val="99"/>
    <w:semiHidden/>
    <w:unhideWhenUsed/>
    <w:rsid w:val="00880125"/>
    <w:pPr>
      <w:spacing w:after="20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13"/>
    <w:uiPriority w:val="99"/>
    <w:semiHidden/>
    <w:rsid w:val="00880125"/>
    <w:rPr>
      <w:sz w:val="20"/>
      <w:szCs w:val="20"/>
    </w:rPr>
  </w:style>
  <w:style w:type="paragraph" w:customStyle="1" w:styleId="14">
    <w:name w:val="Тема примечания1"/>
    <w:basedOn w:val="af0"/>
    <w:next w:val="af0"/>
    <w:uiPriority w:val="99"/>
    <w:semiHidden/>
    <w:unhideWhenUsed/>
    <w:rsid w:val="0088012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880125"/>
    <w:rPr>
      <w:b/>
      <w:bCs/>
      <w:sz w:val="20"/>
      <w:szCs w:val="20"/>
    </w:rPr>
  </w:style>
  <w:style w:type="table" w:styleId="aa">
    <w:name w:val="Table Grid"/>
    <w:basedOn w:val="a1"/>
    <w:rsid w:val="0088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5"/>
    <w:semiHidden/>
    <w:unhideWhenUsed/>
    <w:rsid w:val="0088012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b"/>
    <w:semiHidden/>
    <w:rsid w:val="00880125"/>
    <w:rPr>
      <w:sz w:val="24"/>
      <w:szCs w:val="24"/>
    </w:rPr>
  </w:style>
  <w:style w:type="paragraph" w:styleId="ad">
    <w:name w:val="footer"/>
    <w:basedOn w:val="a"/>
    <w:link w:val="16"/>
    <w:semiHidden/>
    <w:unhideWhenUsed/>
    <w:rsid w:val="0088012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semiHidden/>
    <w:rsid w:val="00880125"/>
    <w:rPr>
      <w:sz w:val="24"/>
      <w:szCs w:val="24"/>
    </w:rPr>
  </w:style>
  <w:style w:type="paragraph" w:styleId="af0">
    <w:name w:val="annotation text"/>
    <w:basedOn w:val="a"/>
    <w:link w:val="17"/>
    <w:semiHidden/>
    <w:unhideWhenUsed/>
    <w:rsid w:val="00880125"/>
    <w:rPr>
      <w:sz w:val="20"/>
      <w:szCs w:val="20"/>
    </w:rPr>
  </w:style>
  <w:style w:type="character" w:customStyle="1" w:styleId="17">
    <w:name w:val="Текст примечания Знак1"/>
    <w:basedOn w:val="a0"/>
    <w:link w:val="af0"/>
    <w:semiHidden/>
    <w:rsid w:val="00880125"/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880125"/>
    <w:rPr>
      <w:b/>
      <w:bCs/>
    </w:rPr>
  </w:style>
  <w:style w:type="character" w:customStyle="1" w:styleId="18">
    <w:name w:val="Тема примечания Знак1"/>
    <w:basedOn w:val="17"/>
    <w:semiHidden/>
    <w:rsid w:val="00880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A81-BFFE-4353-9280-C9B2BBD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5</cp:revision>
  <cp:lastPrinted>2022-06-14T10:54:00Z</cp:lastPrinted>
  <dcterms:created xsi:type="dcterms:W3CDTF">2022-06-23T08:35:00Z</dcterms:created>
  <dcterms:modified xsi:type="dcterms:W3CDTF">2022-06-23T12:40:00Z</dcterms:modified>
</cp:coreProperties>
</file>